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FE610" w14:textId="09F3D7B6" w:rsidR="00EF4B57" w:rsidRPr="004F276A" w:rsidRDefault="00EF4B57" w:rsidP="00EF4B57">
      <w:pPr>
        <w:pStyle w:val="ListParagraph"/>
        <w:jc w:val="center"/>
        <w:rPr>
          <w:b/>
          <w:bCs/>
          <w:sz w:val="48"/>
          <w:szCs w:val="48"/>
          <w:lang w:val="en-GB"/>
        </w:rPr>
      </w:pPr>
      <w:r w:rsidRPr="004F276A">
        <w:rPr>
          <w:b/>
          <w:bCs/>
          <w:sz w:val="48"/>
          <w:szCs w:val="48"/>
          <w:lang w:val="en-GB"/>
        </w:rPr>
        <w:t>Modul 2</w:t>
      </w:r>
    </w:p>
    <w:p w14:paraId="10658493" w14:textId="5C7E0482" w:rsidR="0063664A" w:rsidRPr="0063664A" w:rsidRDefault="006C3920" w:rsidP="0063664A">
      <w:pPr>
        <w:pStyle w:val="ListParagraph"/>
        <w:numPr>
          <w:ilvl w:val="0"/>
          <w:numId w:val="9"/>
        </w:numPr>
        <w:rPr>
          <w:b/>
          <w:bCs/>
        </w:rPr>
      </w:pPr>
      <w:r w:rsidRPr="0063664A">
        <w:rPr>
          <w:b/>
          <w:bCs/>
          <w:sz w:val="28"/>
          <w:szCs w:val="28"/>
        </w:rPr>
        <w:t>Entity</w:t>
      </w:r>
    </w:p>
    <w:p w14:paraId="36A959C9" w14:textId="219BB9E5" w:rsidR="006C3920" w:rsidRPr="0063664A" w:rsidRDefault="006C3920" w:rsidP="0063664A">
      <w:pPr>
        <w:rPr>
          <w:b/>
          <w:bCs/>
        </w:rPr>
      </w:pPr>
      <w:r>
        <w:t>Mahasiswa</w:t>
      </w:r>
      <w:r>
        <w:tab/>
        <w:t>: Menyimpan semua data pribadi Mahasiswa</w:t>
      </w:r>
    </w:p>
    <w:p w14:paraId="59C44EE1" w14:textId="44AFD1E6" w:rsidR="00E3403E" w:rsidRDefault="006C3920" w:rsidP="006C3920">
      <w:pPr>
        <w:spacing w:line="240" w:lineRule="auto"/>
      </w:pPr>
      <w:r>
        <w:t>Dosen</w:t>
      </w:r>
      <w:r>
        <w:tab/>
      </w:r>
      <w:r>
        <w:tab/>
        <w:t>: Menyimpan informasi semua dosen pengajar</w:t>
      </w:r>
    </w:p>
    <w:p w14:paraId="347C34A1" w14:textId="62DA4D5D" w:rsidR="006C3920" w:rsidRDefault="006C3920" w:rsidP="006C3920">
      <w:pPr>
        <w:spacing w:line="240" w:lineRule="auto"/>
      </w:pPr>
      <w:r>
        <w:t>Mata Kuliah</w:t>
      </w:r>
      <w:r>
        <w:tab/>
        <w:t xml:space="preserve">: </w:t>
      </w:r>
      <w:r w:rsidR="00145A71">
        <w:t>Menyimpan informasi tentang jadwal perkuliahan</w:t>
      </w:r>
    </w:p>
    <w:p w14:paraId="454373E6" w14:textId="4A5C8296" w:rsidR="006C3920" w:rsidRDefault="006C3920" w:rsidP="006C3920">
      <w:pPr>
        <w:spacing w:line="240" w:lineRule="auto"/>
      </w:pPr>
      <w:r>
        <w:t>Ruang Kelas</w:t>
      </w:r>
      <w:r>
        <w:tab/>
        <w:t>:</w:t>
      </w:r>
      <w:r w:rsidR="00145A71">
        <w:t xml:space="preserve"> Menyimpan </w:t>
      </w:r>
      <w:r w:rsidR="009B60A5">
        <w:t>data tentang tempat dan ruang kelas</w:t>
      </w:r>
    </w:p>
    <w:p w14:paraId="61F926BB" w14:textId="17F7A200" w:rsidR="009B60A5" w:rsidRDefault="009B60A5" w:rsidP="006C3920">
      <w:pPr>
        <w:spacing w:line="240" w:lineRule="auto"/>
      </w:pPr>
    </w:p>
    <w:p w14:paraId="31CB5366" w14:textId="4089FAB4" w:rsidR="0063664A" w:rsidRDefault="009B60A5" w:rsidP="00ED37D8">
      <w:pPr>
        <w:pStyle w:val="ListParagraph"/>
        <w:numPr>
          <w:ilvl w:val="0"/>
          <w:numId w:val="9"/>
        </w:numPr>
        <w:spacing w:line="240" w:lineRule="auto"/>
        <w:rPr>
          <w:b/>
          <w:bCs/>
          <w:sz w:val="28"/>
          <w:szCs w:val="28"/>
        </w:rPr>
      </w:pPr>
      <w:r w:rsidRPr="0063664A">
        <w:rPr>
          <w:b/>
          <w:bCs/>
          <w:sz w:val="28"/>
          <w:szCs w:val="28"/>
        </w:rPr>
        <w:t>Attributes</w:t>
      </w:r>
    </w:p>
    <w:p w14:paraId="0863A3CF" w14:textId="77777777" w:rsidR="00ED37D8" w:rsidRPr="00ED37D8" w:rsidRDefault="00ED37D8" w:rsidP="00ED37D8">
      <w:pPr>
        <w:pStyle w:val="ListParagraph"/>
        <w:spacing w:line="240" w:lineRule="auto"/>
        <w:rPr>
          <w:b/>
          <w:bCs/>
          <w:sz w:val="28"/>
          <w:szCs w:val="28"/>
        </w:rPr>
      </w:pPr>
    </w:p>
    <w:p w14:paraId="4538F25E" w14:textId="5E911383" w:rsidR="009B60A5" w:rsidRDefault="009B60A5" w:rsidP="009B60A5">
      <w:pPr>
        <w:pStyle w:val="ListParagraph"/>
        <w:numPr>
          <w:ilvl w:val="0"/>
          <w:numId w:val="1"/>
        </w:numPr>
        <w:spacing w:line="240" w:lineRule="auto"/>
        <w:rPr>
          <w:b/>
          <w:bCs/>
        </w:rPr>
      </w:pPr>
      <w:r>
        <w:rPr>
          <w:b/>
          <w:bCs/>
        </w:rPr>
        <w:t>Mahasiswa</w:t>
      </w:r>
    </w:p>
    <w:p w14:paraId="07300E3F" w14:textId="09BFEEFA" w:rsidR="00DA2D0A" w:rsidRPr="00DA2D0A" w:rsidRDefault="009B60A5" w:rsidP="00DA2D0A">
      <w:pPr>
        <w:pStyle w:val="ListParagraph"/>
        <w:numPr>
          <w:ilvl w:val="0"/>
          <w:numId w:val="3"/>
        </w:numPr>
        <w:spacing w:line="240" w:lineRule="auto"/>
        <w:rPr>
          <w:b/>
          <w:bCs/>
        </w:rPr>
      </w:pPr>
      <w:r>
        <w:rPr>
          <w:b/>
          <w:bCs/>
        </w:rPr>
        <w:t xml:space="preserve">Nama_Mahasiswa: </w:t>
      </w:r>
      <w:r>
        <w:t>nama lengkap Mahasiswa</w:t>
      </w:r>
      <w:r w:rsidR="00DA2D0A">
        <w:t xml:space="preserve"> (string)</w:t>
      </w:r>
      <w:r w:rsidR="00B86CEE">
        <w:t xml:space="preserve"> PK</w:t>
      </w:r>
    </w:p>
    <w:p w14:paraId="3978699C" w14:textId="4ABA6F4E" w:rsidR="009B60A5" w:rsidRPr="00DA2D0A" w:rsidRDefault="009B60A5" w:rsidP="009B60A5">
      <w:pPr>
        <w:pStyle w:val="ListParagraph"/>
        <w:numPr>
          <w:ilvl w:val="0"/>
          <w:numId w:val="3"/>
        </w:numPr>
        <w:spacing w:line="240" w:lineRule="auto"/>
        <w:rPr>
          <w:b/>
          <w:bCs/>
        </w:rPr>
      </w:pPr>
      <w:r>
        <w:rPr>
          <w:b/>
          <w:bCs/>
        </w:rPr>
        <w:t xml:space="preserve">NIM_Mahasiswa: </w:t>
      </w:r>
      <w:r>
        <w:t>nomor induk Mahasiswa</w:t>
      </w:r>
      <w:r w:rsidR="00DA2D0A">
        <w:t xml:space="preserve"> (</w:t>
      </w:r>
      <w:r w:rsidR="00FA0CD8">
        <w:t>varchar</w:t>
      </w:r>
      <w:r w:rsidR="00B86CEE">
        <w:t>(10)</w:t>
      </w:r>
      <w:r w:rsidR="00DA2D0A">
        <w:t>)</w:t>
      </w:r>
      <w:r w:rsidR="00784EB6">
        <w:t xml:space="preserve"> PK</w:t>
      </w:r>
    </w:p>
    <w:p w14:paraId="3FE6F940" w14:textId="598845B4" w:rsidR="00DA2D0A" w:rsidRPr="00FF5262" w:rsidRDefault="00DA2D0A" w:rsidP="009B60A5">
      <w:pPr>
        <w:pStyle w:val="ListParagraph"/>
        <w:numPr>
          <w:ilvl w:val="0"/>
          <w:numId w:val="3"/>
        </w:numPr>
        <w:spacing w:line="240" w:lineRule="auto"/>
        <w:rPr>
          <w:b/>
          <w:bCs/>
        </w:rPr>
      </w:pPr>
      <w:r>
        <w:rPr>
          <w:b/>
          <w:bCs/>
        </w:rPr>
        <w:t xml:space="preserve">Semester_Mahasiswa: </w:t>
      </w:r>
      <w:r>
        <w:t>semester mahasiswa saat ini (integer</w:t>
      </w:r>
      <w:r w:rsidR="00B86CEE">
        <w:t>(1)</w:t>
      </w:r>
      <w:r>
        <w:t>)</w:t>
      </w:r>
    </w:p>
    <w:p w14:paraId="3A61695A" w14:textId="77777777" w:rsidR="00FF5262" w:rsidRPr="00DA2D0A" w:rsidRDefault="00FF5262" w:rsidP="00FF5262">
      <w:pPr>
        <w:pStyle w:val="ListParagraph"/>
        <w:spacing w:line="240" w:lineRule="auto"/>
        <w:ind w:left="1080"/>
        <w:rPr>
          <w:b/>
          <w:bCs/>
        </w:rPr>
      </w:pPr>
      <w:bookmarkStart w:id="0" w:name="_GoBack"/>
      <w:bookmarkEnd w:id="0"/>
    </w:p>
    <w:p w14:paraId="00CF4CB3" w14:textId="38F3ABBC" w:rsidR="00DA2D0A" w:rsidRPr="00DA2D0A" w:rsidRDefault="00DA2D0A" w:rsidP="00DA2D0A">
      <w:pPr>
        <w:pStyle w:val="ListParagraph"/>
        <w:numPr>
          <w:ilvl w:val="0"/>
          <w:numId w:val="1"/>
        </w:numPr>
        <w:spacing w:line="240" w:lineRule="auto"/>
        <w:rPr>
          <w:b/>
          <w:bCs/>
        </w:rPr>
      </w:pPr>
      <w:r>
        <w:rPr>
          <w:b/>
          <w:bCs/>
        </w:rPr>
        <w:t>Dosen</w:t>
      </w:r>
    </w:p>
    <w:p w14:paraId="51CF69F7" w14:textId="5FA30527" w:rsidR="009B60A5" w:rsidRPr="00FA0CD8" w:rsidRDefault="00FA0CD8" w:rsidP="00FA0CD8">
      <w:pPr>
        <w:pStyle w:val="ListParagraph"/>
        <w:numPr>
          <w:ilvl w:val="0"/>
          <w:numId w:val="4"/>
        </w:numPr>
        <w:spacing w:line="240" w:lineRule="auto"/>
        <w:rPr>
          <w:b/>
          <w:bCs/>
        </w:rPr>
      </w:pPr>
      <w:r>
        <w:rPr>
          <w:b/>
          <w:bCs/>
        </w:rPr>
        <w:t xml:space="preserve">Nama_Dosen: </w:t>
      </w:r>
      <w:r>
        <w:t>nama lengkap dosen pengajar (</w:t>
      </w:r>
      <w:r w:rsidR="00784EB6">
        <w:t>varchar</w:t>
      </w:r>
      <w:r>
        <w:t>)</w:t>
      </w:r>
    </w:p>
    <w:p w14:paraId="05D1EF71" w14:textId="1B945624" w:rsidR="00FA0CD8" w:rsidRPr="00B86CEE" w:rsidRDefault="00B86CEE" w:rsidP="00FA0CD8">
      <w:pPr>
        <w:pStyle w:val="ListParagraph"/>
        <w:numPr>
          <w:ilvl w:val="0"/>
          <w:numId w:val="4"/>
        </w:numPr>
        <w:spacing w:line="240" w:lineRule="auto"/>
        <w:rPr>
          <w:b/>
          <w:bCs/>
        </w:rPr>
      </w:pPr>
      <w:r>
        <w:rPr>
          <w:b/>
          <w:bCs/>
        </w:rPr>
        <w:t>Alamat_</w:t>
      </w:r>
      <w:r w:rsidR="00013B56">
        <w:rPr>
          <w:b/>
          <w:bCs/>
        </w:rPr>
        <w:t>d</w:t>
      </w:r>
      <w:r>
        <w:rPr>
          <w:b/>
          <w:bCs/>
        </w:rPr>
        <w:t xml:space="preserve">osen: </w:t>
      </w:r>
      <w:r>
        <w:t>alamat lengkap dosen pengajar (</w:t>
      </w:r>
      <w:r w:rsidR="00784EB6">
        <w:t>varchar</w:t>
      </w:r>
      <w:r>
        <w:t>)</w:t>
      </w:r>
    </w:p>
    <w:p w14:paraId="398BC4FB" w14:textId="3D5E2313" w:rsidR="00013B56" w:rsidRPr="00A50434" w:rsidRDefault="00784EB6" w:rsidP="00013B56">
      <w:pPr>
        <w:pStyle w:val="ListParagraph"/>
        <w:numPr>
          <w:ilvl w:val="0"/>
          <w:numId w:val="4"/>
        </w:numPr>
        <w:spacing w:line="240" w:lineRule="auto"/>
        <w:rPr>
          <w:b/>
          <w:bCs/>
        </w:rPr>
      </w:pPr>
      <w:r>
        <w:rPr>
          <w:b/>
          <w:bCs/>
        </w:rPr>
        <w:t>NIP</w:t>
      </w:r>
      <w:r w:rsidR="00013B56">
        <w:rPr>
          <w:b/>
          <w:bCs/>
        </w:rPr>
        <w:t xml:space="preserve">_Dosen: </w:t>
      </w:r>
      <w:r w:rsidR="00D869F7">
        <w:t xml:space="preserve">nomor induk pegawai </w:t>
      </w:r>
      <w:r w:rsidR="00013B56">
        <w:t>(</w:t>
      </w:r>
      <w:r w:rsidR="00D869F7">
        <w:t>varchar</w:t>
      </w:r>
      <w:r w:rsidR="00013B56">
        <w:t>)</w:t>
      </w:r>
      <w:r w:rsidR="00D869F7">
        <w:t xml:space="preserve"> PK</w:t>
      </w:r>
    </w:p>
    <w:p w14:paraId="29EA3794" w14:textId="77777777" w:rsidR="00A50434" w:rsidRPr="00A50434" w:rsidRDefault="00A50434" w:rsidP="00A50434">
      <w:pPr>
        <w:pStyle w:val="ListParagraph"/>
        <w:spacing w:line="240" w:lineRule="auto"/>
        <w:ind w:left="1080"/>
        <w:rPr>
          <w:b/>
          <w:bCs/>
        </w:rPr>
      </w:pPr>
    </w:p>
    <w:p w14:paraId="4B7EA374" w14:textId="5C10D1AB" w:rsidR="00A50434" w:rsidRDefault="00A50434" w:rsidP="00A50434">
      <w:pPr>
        <w:pStyle w:val="ListParagraph"/>
        <w:numPr>
          <w:ilvl w:val="0"/>
          <w:numId w:val="1"/>
        </w:numPr>
        <w:spacing w:line="240" w:lineRule="auto"/>
        <w:rPr>
          <w:b/>
          <w:bCs/>
        </w:rPr>
      </w:pPr>
      <w:r>
        <w:rPr>
          <w:b/>
          <w:bCs/>
        </w:rPr>
        <w:t>Mata Kuliah</w:t>
      </w:r>
    </w:p>
    <w:p w14:paraId="0C487161" w14:textId="69E66556" w:rsidR="00A50434" w:rsidRDefault="006651DD" w:rsidP="00A50434">
      <w:pPr>
        <w:pStyle w:val="ListParagraph"/>
        <w:numPr>
          <w:ilvl w:val="0"/>
          <w:numId w:val="7"/>
        </w:numPr>
        <w:spacing w:line="240" w:lineRule="auto"/>
        <w:rPr>
          <w:b/>
          <w:bCs/>
        </w:rPr>
      </w:pPr>
      <w:r>
        <w:rPr>
          <w:b/>
          <w:bCs/>
        </w:rPr>
        <w:t xml:space="preserve">Nama_Makul: </w:t>
      </w:r>
      <w:r w:rsidR="001459CD">
        <w:t>nama lengkap mata kuliah (</w:t>
      </w:r>
      <w:r w:rsidR="00784EB6">
        <w:t>varchar</w:t>
      </w:r>
      <w:r w:rsidR="001459CD">
        <w:t>)</w:t>
      </w:r>
    </w:p>
    <w:p w14:paraId="05DADE2D" w14:textId="4F3101BA" w:rsidR="006651DD" w:rsidRDefault="006651DD" w:rsidP="00A50434">
      <w:pPr>
        <w:pStyle w:val="ListParagraph"/>
        <w:numPr>
          <w:ilvl w:val="0"/>
          <w:numId w:val="7"/>
        </w:numPr>
        <w:spacing w:line="240" w:lineRule="auto"/>
        <w:rPr>
          <w:b/>
          <w:bCs/>
        </w:rPr>
      </w:pPr>
      <w:r>
        <w:rPr>
          <w:b/>
          <w:bCs/>
        </w:rPr>
        <w:t xml:space="preserve">Jam_Makul: </w:t>
      </w:r>
      <w:r w:rsidR="001459CD">
        <w:t>waktu mata kuliah (varchar)</w:t>
      </w:r>
    </w:p>
    <w:p w14:paraId="7F9D806C" w14:textId="64EA7562" w:rsidR="006651DD" w:rsidRDefault="00784EB6" w:rsidP="006651DD">
      <w:pPr>
        <w:pStyle w:val="ListParagraph"/>
        <w:numPr>
          <w:ilvl w:val="0"/>
          <w:numId w:val="7"/>
        </w:numPr>
        <w:spacing w:line="240" w:lineRule="auto"/>
        <w:rPr>
          <w:b/>
          <w:bCs/>
        </w:rPr>
      </w:pPr>
      <w:r>
        <w:rPr>
          <w:b/>
          <w:bCs/>
        </w:rPr>
        <w:t>Kode</w:t>
      </w:r>
      <w:r w:rsidR="006651DD">
        <w:rPr>
          <w:b/>
          <w:bCs/>
        </w:rPr>
        <w:t>_Makul:</w:t>
      </w:r>
      <w:r w:rsidR="001459CD">
        <w:rPr>
          <w:b/>
          <w:bCs/>
        </w:rPr>
        <w:t xml:space="preserve"> </w:t>
      </w:r>
      <w:r w:rsidR="00D869F7">
        <w:t>kode</w:t>
      </w:r>
      <w:r w:rsidR="001459CD">
        <w:t xml:space="preserve"> mata kuliah (</w:t>
      </w:r>
      <w:r w:rsidR="00D869F7">
        <w:t>var</w:t>
      </w:r>
      <w:r w:rsidR="001459CD">
        <w:t>char)</w:t>
      </w:r>
      <w:r w:rsidR="008232C7">
        <w:t xml:space="preserve"> PK</w:t>
      </w:r>
    </w:p>
    <w:p w14:paraId="55DDD36C" w14:textId="77777777" w:rsidR="006651DD" w:rsidRDefault="006651DD" w:rsidP="006651DD">
      <w:pPr>
        <w:pStyle w:val="ListParagraph"/>
        <w:spacing w:line="240" w:lineRule="auto"/>
        <w:ind w:left="1080"/>
        <w:rPr>
          <w:b/>
          <w:bCs/>
        </w:rPr>
      </w:pPr>
    </w:p>
    <w:p w14:paraId="5C430393" w14:textId="3A04CC52" w:rsidR="006651DD" w:rsidRDefault="006651DD" w:rsidP="006651DD">
      <w:pPr>
        <w:pStyle w:val="ListParagraph"/>
        <w:numPr>
          <w:ilvl w:val="0"/>
          <w:numId w:val="1"/>
        </w:numPr>
        <w:spacing w:line="240" w:lineRule="auto"/>
        <w:rPr>
          <w:b/>
          <w:bCs/>
        </w:rPr>
      </w:pPr>
      <w:r w:rsidRPr="006651DD">
        <w:rPr>
          <w:b/>
          <w:bCs/>
        </w:rPr>
        <w:t>Ruang Kelas</w:t>
      </w:r>
    </w:p>
    <w:p w14:paraId="1DFE3A8F" w14:textId="3EE38A1E" w:rsidR="001459CD" w:rsidRPr="007A1961" w:rsidRDefault="00784EB6" w:rsidP="001459CD">
      <w:pPr>
        <w:pStyle w:val="ListParagraph"/>
        <w:numPr>
          <w:ilvl w:val="0"/>
          <w:numId w:val="8"/>
        </w:numPr>
        <w:spacing w:line="240" w:lineRule="auto"/>
        <w:rPr>
          <w:b/>
          <w:bCs/>
        </w:rPr>
      </w:pPr>
      <w:r>
        <w:rPr>
          <w:b/>
          <w:bCs/>
        </w:rPr>
        <w:t>Kode</w:t>
      </w:r>
      <w:r w:rsidR="006651DD">
        <w:rPr>
          <w:b/>
          <w:bCs/>
        </w:rPr>
        <w:t xml:space="preserve">_Ruang: </w:t>
      </w:r>
      <w:r w:rsidR="00D869F7">
        <w:t>kode ruang</w:t>
      </w:r>
      <w:r w:rsidR="00CC6F4C">
        <w:t xml:space="preserve"> kelas perkuliahan (</w:t>
      </w:r>
      <w:r w:rsidR="00D869F7">
        <w:t>varchar</w:t>
      </w:r>
      <w:r w:rsidR="00CC6F4C">
        <w:t>)</w:t>
      </w:r>
    </w:p>
    <w:p w14:paraId="3A36762B" w14:textId="77777777" w:rsidR="007A1961" w:rsidRPr="007A1961" w:rsidRDefault="007A1961" w:rsidP="007A1961">
      <w:pPr>
        <w:spacing w:line="240" w:lineRule="auto"/>
        <w:rPr>
          <w:b/>
          <w:bCs/>
        </w:rPr>
      </w:pPr>
    </w:p>
    <w:p w14:paraId="6D00BAD3" w14:textId="7B7EE503" w:rsidR="001459CD" w:rsidRPr="001459CD" w:rsidRDefault="001459CD" w:rsidP="001459CD">
      <w:pPr>
        <w:pStyle w:val="ListParagraph"/>
        <w:numPr>
          <w:ilvl w:val="0"/>
          <w:numId w:val="9"/>
        </w:numPr>
        <w:spacing w:line="240" w:lineRule="auto"/>
        <w:rPr>
          <w:b/>
          <w:bCs/>
        </w:rPr>
      </w:pPr>
      <w:r>
        <w:rPr>
          <w:b/>
          <w:bCs/>
          <w:sz w:val="28"/>
          <w:szCs w:val="28"/>
        </w:rPr>
        <w:t>Relationship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07"/>
        <w:gridCol w:w="1707"/>
        <w:gridCol w:w="1627"/>
        <w:gridCol w:w="1627"/>
        <w:gridCol w:w="1628"/>
      </w:tblGrid>
      <w:tr w:rsidR="001459CD" w14:paraId="296C6D93" w14:textId="77777777" w:rsidTr="001459CD">
        <w:tc>
          <w:tcPr>
            <w:tcW w:w="1803" w:type="dxa"/>
          </w:tcPr>
          <w:p w14:paraId="0DAEED68" w14:textId="77777777" w:rsidR="001459CD" w:rsidRDefault="001459CD" w:rsidP="001459CD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1803" w:type="dxa"/>
          </w:tcPr>
          <w:p w14:paraId="0AD65A8B" w14:textId="3C8CA40C" w:rsidR="001459CD" w:rsidRDefault="001459CD" w:rsidP="001459CD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hasiswa</w:t>
            </w:r>
          </w:p>
        </w:tc>
        <w:tc>
          <w:tcPr>
            <w:tcW w:w="1803" w:type="dxa"/>
          </w:tcPr>
          <w:p w14:paraId="5C5C3CF8" w14:textId="2E855C70" w:rsidR="001459CD" w:rsidRDefault="001459CD" w:rsidP="001459CD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sen</w:t>
            </w:r>
          </w:p>
        </w:tc>
        <w:tc>
          <w:tcPr>
            <w:tcW w:w="1803" w:type="dxa"/>
          </w:tcPr>
          <w:p w14:paraId="599BD1F4" w14:textId="4A79B869" w:rsidR="001459CD" w:rsidRDefault="001459CD" w:rsidP="001459CD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a Kuliah</w:t>
            </w:r>
          </w:p>
        </w:tc>
        <w:tc>
          <w:tcPr>
            <w:tcW w:w="1804" w:type="dxa"/>
          </w:tcPr>
          <w:p w14:paraId="49D27201" w14:textId="0AAF245D" w:rsidR="001459CD" w:rsidRDefault="001459CD" w:rsidP="001459CD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uang Kelas</w:t>
            </w:r>
          </w:p>
        </w:tc>
      </w:tr>
      <w:tr w:rsidR="001459CD" w14:paraId="0D5D6E5A" w14:textId="77777777" w:rsidTr="001459CD">
        <w:tc>
          <w:tcPr>
            <w:tcW w:w="1803" w:type="dxa"/>
          </w:tcPr>
          <w:p w14:paraId="3FB478BE" w14:textId="23968EE7" w:rsidR="001459CD" w:rsidRDefault="001459CD" w:rsidP="001459CD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ahasiswa</w:t>
            </w:r>
          </w:p>
        </w:tc>
        <w:tc>
          <w:tcPr>
            <w:tcW w:w="1803" w:type="dxa"/>
          </w:tcPr>
          <w:p w14:paraId="0988F0C9" w14:textId="74FC9250" w:rsidR="001459CD" w:rsidRPr="00B842A9" w:rsidRDefault="00B842A9" w:rsidP="00B842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03" w:type="dxa"/>
          </w:tcPr>
          <w:p w14:paraId="658A07BD" w14:textId="5A896823" w:rsidR="001459CD" w:rsidRDefault="00B11177" w:rsidP="00B842A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:N</w:t>
            </w:r>
          </w:p>
        </w:tc>
        <w:tc>
          <w:tcPr>
            <w:tcW w:w="1803" w:type="dxa"/>
          </w:tcPr>
          <w:p w14:paraId="7B57CAC1" w14:textId="548A5405" w:rsidR="001459CD" w:rsidRDefault="00B11177" w:rsidP="00B842A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:N</w:t>
            </w:r>
          </w:p>
        </w:tc>
        <w:tc>
          <w:tcPr>
            <w:tcW w:w="1804" w:type="dxa"/>
          </w:tcPr>
          <w:p w14:paraId="720A39EF" w14:textId="385DA565" w:rsidR="001459CD" w:rsidRDefault="00B11177" w:rsidP="00B842A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1459CD" w14:paraId="0746E11B" w14:textId="77777777" w:rsidTr="007A1961">
        <w:tc>
          <w:tcPr>
            <w:tcW w:w="1803" w:type="dxa"/>
          </w:tcPr>
          <w:p w14:paraId="545F3528" w14:textId="76E99B28" w:rsidR="001459CD" w:rsidRDefault="001459CD" w:rsidP="001459CD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osen</w:t>
            </w:r>
          </w:p>
        </w:tc>
        <w:tc>
          <w:tcPr>
            <w:tcW w:w="1803" w:type="dxa"/>
            <w:shd w:val="clear" w:color="auto" w:fill="595959" w:themeFill="text1" w:themeFillTint="A6"/>
          </w:tcPr>
          <w:p w14:paraId="63871DCA" w14:textId="77777777" w:rsidR="001459CD" w:rsidRDefault="001459CD" w:rsidP="00B842A9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803" w:type="dxa"/>
          </w:tcPr>
          <w:p w14:paraId="518EBB8D" w14:textId="3B9CEB19" w:rsidR="001459CD" w:rsidRDefault="00B11177" w:rsidP="00B842A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03" w:type="dxa"/>
          </w:tcPr>
          <w:p w14:paraId="6BBE0303" w14:textId="52DFF310" w:rsidR="001459CD" w:rsidRDefault="00475742" w:rsidP="00B842A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:N</w:t>
            </w:r>
          </w:p>
        </w:tc>
        <w:tc>
          <w:tcPr>
            <w:tcW w:w="1804" w:type="dxa"/>
          </w:tcPr>
          <w:p w14:paraId="73866E6A" w14:textId="1CB073F8" w:rsidR="001459CD" w:rsidRDefault="00B11177" w:rsidP="00B842A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1459CD" w14:paraId="31DA664D" w14:textId="77777777" w:rsidTr="007A1961">
        <w:tc>
          <w:tcPr>
            <w:tcW w:w="1803" w:type="dxa"/>
          </w:tcPr>
          <w:p w14:paraId="45368161" w14:textId="6E0A7A77" w:rsidR="001459CD" w:rsidRDefault="001459CD" w:rsidP="001459CD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ata Kuliah</w:t>
            </w:r>
          </w:p>
        </w:tc>
        <w:tc>
          <w:tcPr>
            <w:tcW w:w="1803" w:type="dxa"/>
            <w:shd w:val="clear" w:color="auto" w:fill="595959" w:themeFill="text1" w:themeFillTint="A6"/>
          </w:tcPr>
          <w:p w14:paraId="570E4565" w14:textId="77777777" w:rsidR="001459CD" w:rsidRDefault="001459CD" w:rsidP="00B842A9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803" w:type="dxa"/>
            <w:shd w:val="clear" w:color="auto" w:fill="595959" w:themeFill="text1" w:themeFillTint="A6"/>
          </w:tcPr>
          <w:p w14:paraId="598927C1" w14:textId="77777777" w:rsidR="001459CD" w:rsidRDefault="001459CD" w:rsidP="00B842A9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803" w:type="dxa"/>
          </w:tcPr>
          <w:p w14:paraId="7DC6FED0" w14:textId="0DF3E677" w:rsidR="001459CD" w:rsidRDefault="00B11177" w:rsidP="00B842A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562A5A63" w14:textId="58132FAF" w:rsidR="001459CD" w:rsidRDefault="00403B07" w:rsidP="00B842A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475742">
              <w:rPr>
                <w:b/>
                <w:bCs/>
              </w:rPr>
              <w:t>:1</w:t>
            </w:r>
          </w:p>
        </w:tc>
      </w:tr>
      <w:tr w:rsidR="007A1961" w14:paraId="4A83DE80" w14:textId="77777777" w:rsidTr="007A1961">
        <w:tc>
          <w:tcPr>
            <w:tcW w:w="1803" w:type="dxa"/>
          </w:tcPr>
          <w:p w14:paraId="229365C0" w14:textId="49F3ED1D" w:rsidR="001459CD" w:rsidRDefault="001459CD" w:rsidP="001459CD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uang Kelas</w:t>
            </w:r>
          </w:p>
        </w:tc>
        <w:tc>
          <w:tcPr>
            <w:tcW w:w="1803" w:type="dxa"/>
            <w:shd w:val="clear" w:color="auto" w:fill="595959" w:themeFill="text1" w:themeFillTint="A6"/>
          </w:tcPr>
          <w:p w14:paraId="0BB33F0F" w14:textId="77777777" w:rsidR="001459CD" w:rsidRDefault="001459CD" w:rsidP="00B842A9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803" w:type="dxa"/>
            <w:shd w:val="clear" w:color="auto" w:fill="595959" w:themeFill="text1" w:themeFillTint="A6"/>
          </w:tcPr>
          <w:p w14:paraId="7686E0C9" w14:textId="77777777" w:rsidR="001459CD" w:rsidRDefault="001459CD" w:rsidP="00B842A9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803" w:type="dxa"/>
            <w:shd w:val="clear" w:color="auto" w:fill="595959" w:themeFill="text1" w:themeFillTint="A6"/>
          </w:tcPr>
          <w:p w14:paraId="2F6A8405" w14:textId="77777777" w:rsidR="001459CD" w:rsidRDefault="001459CD" w:rsidP="00B842A9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804" w:type="dxa"/>
          </w:tcPr>
          <w:p w14:paraId="2457772E" w14:textId="60DD288A" w:rsidR="001459CD" w:rsidRDefault="00B11177" w:rsidP="00B842A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44A7518E" w14:textId="77777777" w:rsidR="00ED37D8" w:rsidRDefault="00ED37D8" w:rsidP="001459CD">
      <w:pPr>
        <w:pStyle w:val="ListParagraph"/>
        <w:spacing w:line="240" w:lineRule="auto"/>
        <w:rPr>
          <w:b/>
          <w:bCs/>
        </w:rPr>
      </w:pPr>
    </w:p>
    <w:p w14:paraId="66CC7A31" w14:textId="6BE58590" w:rsidR="00D018A8" w:rsidRPr="00B81671" w:rsidRDefault="00ED37D8" w:rsidP="00B81671">
      <w:pPr>
        <w:pStyle w:val="ListParagraph"/>
        <w:spacing w:line="240" w:lineRule="auto"/>
        <w:ind w:firstLine="720"/>
        <w:rPr>
          <w:b/>
          <w:bCs/>
          <w:sz w:val="28"/>
          <w:szCs w:val="28"/>
        </w:rPr>
      </w:pPr>
      <w:r w:rsidRPr="00D018A8">
        <w:rPr>
          <w:b/>
          <w:bCs/>
          <w:sz w:val="28"/>
          <w:szCs w:val="28"/>
        </w:rPr>
        <w:t>Hubungan</w:t>
      </w:r>
    </w:p>
    <w:p w14:paraId="2FF4E615" w14:textId="021E10F3" w:rsidR="00ED37D8" w:rsidRPr="00A35888" w:rsidRDefault="00D018A8" w:rsidP="00B842A9">
      <w:pPr>
        <w:pStyle w:val="ListParagraph"/>
        <w:numPr>
          <w:ilvl w:val="0"/>
          <w:numId w:val="11"/>
        </w:numPr>
        <w:spacing w:line="240" w:lineRule="auto"/>
      </w:pPr>
      <w:r w:rsidRPr="00A35888">
        <w:rPr>
          <w:b/>
          <w:bCs/>
        </w:rPr>
        <w:t>Mahasiswa</w:t>
      </w:r>
      <w:r w:rsidR="00A35888" w:rsidRPr="00A35888">
        <w:t xml:space="preserve"> diajar oleh </w:t>
      </w:r>
      <w:r w:rsidR="00A35888" w:rsidRPr="00A35888">
        <w:rPr>
          <w:b/>
          <w:bCs/>
        </w:rPr>
        <w:t>Dosen</w:t>
      </w:r>
      <w:r w:rsidR="00A35888" w:rsidRPr="00A35888">
        <w:t>:</w:t>
      </w:r>
    </w:p>
    <w:p w14:paraId="567CF64B" w14:textId="4C2E38D6" w:rsidR="00A35888" w:rsidRPr="00A35888" w:rsidRDefault="00A35888" w:rsidP="00A35888">
      <w:pPr>
        <w:pStyle w:val="ListParagraph"/>
        <w:numPr>
          <w:ilvl w:val="0"/>
          <w:numId w:val="14"/>
        </w:numPr>
        <w:spacing w:line="240" w:lineRule="auto"/>
      </w:pPr>
      <w:r w:rsidRPr="00A35888">
        <w:t xml:space="preserve">Tabel Utama: </w:t>
      </w:r>
      <w:r w:rsidRPr="00A35888">
        <w:rPr>
          <w:b/>
          <w:bCs/>
        </w:rPr>
        <w:t>Mahasiswa</w:t>
      </w:r>
    </w:p>
    <w:p w14:paraId="5D662D2A" w14:textId="139CBAEB" w:rsidR="00A35888" w:rsidRPr="00A35888" w:rsidRDefault="00A35888" w:rsidP="00A35888">
      <w:pPr>
        <w:pStyle w:val="ListParagraph"/>
        <w:numPr>
          <w:ilvl w:val="0"/>
          <w:numId w:val="14"/>
        </w:numPr>
        <w:spacing w:line="240" w:lineRule="auto"/>
      </w:pPr>
      <w:r w:rsidRPr="00A35888">
        <w:t xml:space="preserve">Tabel Kedua: </w:t>
      </w:r>
      <w:r>
        <w:rPr>
          <w:b/>
          <w:bCs/>
        </w:rPr>
        <w:t>Dosen</w:t>
      </w:r>
    </w:p>
    <w:p w14:paraId="7EBB91E6" w14:textId="68E0AA87" w:rsidR="00A35888" w:rsidRPr="00121297" w:rsidRDefault="00A35888" w:rsidP="00A35888">
      <w:pPr>
        <w:pStyle w:val="ListParagraph"/>
        <w:numPr>
          <w:ilvl w:val="0"/>
          <w:numId w:val="14"/>
        </w:numPr>
        <w:spacing w:line="240" w:lineRule="auto"/>
      </w:pPr>
      <w:r w:rsidRPr="00121297">
        <w:t xml:space="preserve">Relationship: </w:t>
      </w:r>
      <w:r w:rsidRPr="00121297">
        <w:rPr>
          <w:b/>
          <w:bCs/>
        </w:rPr>
        <w:t>Many-to-Many (m:n)</w:t>
      </w:r>
    </w:p>
    <w:p w14:paraId="0DFAF528" w14:textId="3D4B051A" w:rsidR="00A35888" w:rsidRPr="00B81671" w:rsidRDefault="00A35888" w:rsidP="00A35888">
      <w:pPr>
        <w:pStyle w:val="ListParagraph"/>
        <w:numPr>
          <w:ilvl w:val="0"/>
          <w:numId w:val="14"/>
        </w:numPr>
        <w:spacing w:line="240" w:lineRule="auto"/>
      </w:pPr>
      <w:r>
        <w:t xml:space="preserve">Attribute Penghubung: </w:t>
      </w:r>
      <w:r>
        <w:rPr>
          <w:b/>
          <w:bCs/>
        </w:rPr>
        <w:t>Nama_Mahasiswa,</w:t>
      </w:r>
      <w:r w:rsidRPr="00A35888">
        <w:rPr>
          <w:b/>
          <w:bCs/>
        </w:rPr>
        <w:t xml:space="preserve"> </w:t>
      </w:r>
      <w:r>
        <w:rPr>
          <w:b/>
          <w:bCs/>
        </w:rPr>
        <w:t>Nama_Dosen</w:t>
      </w:r>
    </w:p>
    <w:p w14:paraId="6E0C49FC" w14:textId="77777777" w:rsidR="00B81671" w:rsidRPr="00B81671" w:rsidRDefault="00B81671" w:rsidP="00B81671">
      <w:pPr>
        <w:pStyle w:val="ListParagraph"/>
        <w:spacing w:line="240" w:lineRule="auto"/>
        <w:ind w:left="1440"/>
      </w:pPr>
    </w:p>
    <w:p w14:paraId="7C6BAF7E" w14:textId="4E7F5039" w:rsidR="00B81671" w:rsidRPr="00B81671" w:rsidRDefault="00B81671" w:rsidP="00B81671">
      <w:pPr>
        <w:pStyle w:val="ListParagraph"/>
        <w:numPr>
          <w:ilvl w:val="0"/>
          <w:numId w:val="11"/>
        </w:numPr>
        <w:spacing w:line="240" w:lineRule="auto"/>
      </w:pPr>
      <w:r>
        <w:rPr>
          <w:b/>
          <w:bCs/>
        </w:rPr>
        <w:t xml:space="preserve">Mahasiswa </w:t>
      </w:r>
      <w:r>
        <w:t xml:space="preserve">memiliki </w:t>
      </w:r>
      <w:r>
        <w:rPr>
          <w:b/>
          <w:bCs/>
        </w:rPr>
        <w:t>Mata Kuliah:</w:t>
      </w:r>
    </w:p>
    <w:p w14:paraId="05356EAB" w14:textId="02A3AE9C" w:rsidR="00B81671" w:rsidRPr="00B81671" w:rsidRDefault="00B81671" w:rsidP="00B81671">
      <w:pPr>
        <w:pStyle w:val="ListParagraph"/>
        <w:numPr>
          <w:ilvl w:val="0"/>
          <w:numId w:val="15"/>
        </w:numPr>
        <w:spacing w:line="240" w:lineRule="auto"/>
      </w:pPr>
      <w:r>
        <w:t xml:space="preserve">Tabel Utama: </w:t>
      </w:r>
      <w:r w:rsidRPr="00B81671">
        <w:rPr>
          <w:b/>
          <w:bCs/>
        </w:rPr>
        <w:t>Mahasiswa</w:t>
      </w:r>
    </w:p>
    <w:p w14:paraId="5C6E444D" w14:textId="1E67F5FF" w:rsidR="00B81671" w:rsidRPr="00B81671" w:rsidRDefault="00B81671" w:rsidP="00B81671">
      <w:pPr>
        <w:pStyle w:val="ListParagraph"/>
        <w:numPr>
          <w:ilvl w:val="0"/>
          <w:numId w:val="15"/>
        </w:numPr>
        <w:spacing w:line="240" w:lineRule="auto"/>
      </w:pPr>
      <w:r>
        <w:lastRenderedPageBreak/>
        <w:t xml:space="preserve">Tabel Kedua: </w:t>
      </w:r>
      <w:r>
        <w:rPr>
          <w:b/>
          <w:bCs/>
        </w:rPr>
        <w:t>Mata Kuliah</w:t>
      </w:r>
    </w:p>
    <w:p w14:paraId="1554F6A8" w14:textId="7A868552" w:rsidR="00B81671" w:rsidRPr="00B81671" w:rsidRDefault="00B81671" w:rsidP="00B81671">
      <w:pPr>
        <w:pStyle w:val="ListParagraph"/>
        <w:numPr>
          <w:ilvl w:val="0"/>
          <w:numId w:val="15"/>
        </w:numPr>
        <w:spacing w:line="240" w:lineRule="auto"/>
      </w:pPr>
      <w:r>
        <w:t xml:space="preserve">Relationship: </w:t>
      </w:r>
      <w:r w:rsidRPr="00B81671">
        <w:rPr>
          <w:b/>
          <w:bCs/>
        </w:rPr>
        <w:t>Many-to-Many (m:n)</w:t>
      </w:r>
    </w:p>
    <w:p w14:paraId="15B5A735" w14:textId="270D080B" w:rsidR="00B81671" w:rsidRPr="00121297" w:rsidRDefault="00121297" w:rsidP="00B81671">
      <w:pPr>
        <w:pStyle w:val="ListParagraph"/>
        <w:numPr>
          <w:ilvl w:val="0"/>
          <w:numId w:val="15"/>
        </w:numPr>
        <w:spacing w:line="240" w:lineRule="auto"/>
      </w:pPr>
      <w:r>
        <w:t xml:space="preserve">Attribute Penghubung: </w:t>
      </w:r>
      <w:r>
        <w:rPr>
          <w:b/>
          <w:bCs/>
        </w:rPr>
        <w:t>Nama_Mahasiswa, Nama_Makul</w:t>
      </w:r>
    </w:p>
    <w:p w14:paraId="27A22A84" w14:textId="6553983C" w:rsidR="00121297" w:rsidRDefault="00121297" w:rsidP="00121297">
      <w:pPr>
        <w:pStyle w:val="ListParagraph"/>
        <w:numPr>
          <w:ilvl w:val="0"/>
          <w:numId w:val="11"/>
        </w:numPr>
        <w:spacing w:line="240" w:lineRule="auto"/>
      </w:pPr>
      <w:r>
        <w:rPr>
          <w:b/>
          <w:bCs/>
        </w:rPr>
        <w:t xml:space="preserve">Dosen </w:t>
      </w:r>
      <w:r>
        <w:t xml:space="preserve">mengajarkan </w:t>
      </w:r>
      <w:r>
        <w:rPr>
          <w:b/>
          <w:bCs/>
        </w:rPr>
        <w:t>Mata Kuliah:</w:t>
      </w:r>
    </w:p>
    <w:p w14:paraId="10B29C87" w14:textId="40C21D75" w:rsidR="00121297" w:rsidRPr="00B81671" w:rsidRDefault="00121297" w:rsidP="00121297">
      <w:pPr>
        <w:pStyle w:val="ListParagraph"/>
        <w:numPr>
          <w:ilvl w:val="0"/>
          <w:numId w:val="19"/>
        </w:numPr>
        <w:spacing w:line="240" w:lineRule="auto"/>
      </w:pPr>
      <w:r>
        <w:t xml:space="preserve">Tabel Utama: </w:t>
      </w:r>
      <w:r>
        <w:rPr>
          <w:b/>
          <w:bCs/>
        </w:rPr>
        <w:t>Dosen</w:t>
      </w:r>
    </w:p>
    <w:p w14:paraId="2F2BA47C" w14:textId="27F19E71" w:rsidR="00121297" w:rsidRPr="00B81671" w:rsidRDefault="00121297" w:rsidP="00121297">
      <w:pPr>
        <w:pStyle w:val="ListParagraph"/>
        <w:numPr>
          <w:ilvl w:val="0"/>
          <w:numId w:val="19"/>
        </w:numPr>
        <w:spacing w:line="240" w:lineRule="auto"/>
      </w:pPr>
      <w:r>
        <w:t xml:space="preserve">Tabel Kedua: </w:t>
      </w:r>
      <w:r>
        <w:rPr>
          <w:b/>
          <w:bCs/>
        </w:rPr>
        <w:t>Mata Kuliah</w:t>
      </w:r>
    </w:p>
    <w:p w14:paraId="385200CA" w14:textId="77777777" w:rsidR="00121297" w:rsidRPr="00B81671" w:rsidRDefault="00121297" w:rsidP="00121297">
      <w:pPr>
        <w:pStyle w:val="ListParagraph"/>
        <w:numPr>
          <w:ilvl w:val="0"/>
          <w:numId w:val="19"/>
        </w:numPr>
        <w:spacing w:line="240" w:lineRule="auto"/>
      </w:pPr>
      <w:r>
        <w:t xml:space="preserve">Relationship: </w:t>
      </w:r>
      <w:r w:rsidRPr="00B81671">
        <w:rPr>
          <w:b/>
          <w:bCs/>
        </w:rPr>
        <w:t>Many-to-Many (m:n)</w:t>
      </w:r>
    </w:p>
    <w:p w14:paraId="53041CAC" w14:textId="020F8D37" w:rsidR="00121297" w:rsidRPr="00260971" w:rsidRDefault="00121297" w:rsidP="00B37128">
      <w:pPr>
        <w:pStyle w:val="ListParagraph"/>
        <w:numPr>
          <w:ilvl w:val="0"/>
          <w:numId w:val="19"/>
        </w:numPr>
        <w:spacing w:line="240" w:lineRule="auto"/>
      </w:pPr>
      <w:r>
        <w:t xml:space="preserve">Attribute Penghubung: </w:t>
      </w:r>
      <w:r>
        <w:rPr>
          <w:b/>
          <w:bCs/>
        </w:rPr>
        <w:t>Nama_</w:t>
      </w:r>
      <w:r w:rsidR="00260971">
        <w:rPr>
          <w:b/>
          <w:bCs/>
        </w:rPr>
        <w:t>Dosen</w:t>
      </w:r>
      <w:r>
        <w:rPr>
          <w:b/>
          <w:bCs/>
        </w:rPr>
        <w:t>, Nama_Makul</w:t>
      </w:r>
    </w:p>
    <w:p w14:paraId="29A9377F" w14:textId="054B2641" w:rsidR="00260971" w:rsidRDefault="00260971" w:rsidP="00260971">
      <w:pPr>
        <w:pStyle w:val="ListParagraph"/>
        <w:spacing w:line="240" w:lineRule="auto"/>
      </w:pPr>
    </w:p>
    <w:p w14:paraId="6DDAF3A0" w14:textId="0860C51E" w:rsidR="00260971" w:rsidRPr="00260971" w:rsidRDefault="00260971" w:rsidP="00260971">
      <w:pPr>
        <w:pStyle w:val="ListParagraph"/>
        <w:numPr>
          <w:ilvl w:val="0"/>
          <w:numId w:val="11"/>
        </w:numPr>
        <w:spacing w:line="240" w:lineRule="auto"/>
      </w:pPr>
      <w:r>
        <w:rPr>
          <w:b/>
          <w:bCs/>
        </w:rPr>
        <w:t xml:space="preserve">Mata Kuliah </w:t>
      </w:r>
      <w:r>
        <w:t xml:space="preserve">yang diajar dalam </w:t>
      </w:r>
      <w:r>
        <w:rPr>
          <w:b/>
          <w:bCs/>
        </w:rPr>
        <w:t>Ruang Kelas:</w:t>
      </w:r>
    </w:p>
    <w:p w14:paraId="2C61D0B1" w14:textId="379DA747" w:rsidR="00260971" w:rsidRPr="00B81671" w:rsidRDefault="00260971" w:rsidP="00260971">
      <w:pPr>
        <w:pStyle w:val="ListParagraph"/>
        <w:numPr>
          <w:ilvl w:val="0"/>
          <w:numId w:val="22"/>
        </w:numPr>
        <w:spacing w:line="240" w:lineRule="auto"/>
      </w:pPr>
      <w:r>
        <w:t xml:space="preserve">Tabel Utama: </w:t>
      </w:r>
      <w:r>
        <w:rPr>
          <w:b/>
          <w:bCs/>
        </w:rPr>
        <w:t>Mata Kuliah</w:t>
      </w:r>
    </w:p>
    <w:p w14:paraId="3F8FDB9C" w14:textId="3C8BB32E" w:rsidR="00260971" w:rsidRPr="00B81671" w:rsidRDefault="00260971" w:rsidP="00260971">
      <w:pPr>
        <w:pStyle w:val="ListParagraph"/>
        <w:numPr>
          <w:ilvl w:val="0"/>
          <w:numId w:val="22"/>
        </w:numPr>
        <w:spacing w:line="240" w:lineRule="auto"/>
      </w:pPr>
      <w:r>
        <w:t xml:space="preserve">Tabel Kedua: </w:t>
      </w:r>
      <w:r>
        <w:rPr>
          <w:b/>
          <w:bCs/>
        </w:rPr>
        <w:t>Ruang Kelas</w:t>
      </w:r>
    </w:p>
    <w:p w14:paraId="0CE8CA30" w14:textId="62A76135" w:rsidR="00260971" w:rsidRPr="00B81671" w:rsidRDefault="00260971" w:rsidP="00260971">
      <w:pPr>
        <w:pStyle w:val="ListParagraph"/>
        <w:numPr>
          <w:ilvl w:val="0"/>
          <w:numId w:val="22"/>
        </w:numPr>
        <w:spacing w:line="240" w:lineRule="auto"/>
      </w:pPr>
      <w:r>
        <w:t xml:space="preserve">Relationship: </w:t>
      </w:r>
      <w:r w:rsidR="00475742">
        <w:rPr>
          <w:b/>
          <w:bCs/>
        </w:rPr>
        <w:t xml:space="preserve">One-to-many </w:t>
      </w:r>
      <w:r w:rsidR="00475742" w:rsidRPr="00B81671">
        <w:rPr>
          <w:b/>
          <w:bCs/>
        </w:rPr>
        <w:t>(n</w:t>
      </w:r>
      <w:r w:rsidR="00475742">
        <w:rPr>
          <w:b/>
          <w:bCs/>
        </w:rPr>
        <w:t>:1</w:t>
      </w:r>
      <w:r w:rsidR="00475742" w:rsidRPr="00B81671">
        <w:rPr>
          <w:b/>
          <w:bCs/>
        </w:rPr>
        <w:t>)</w:t>
      </w:r>
    </w:p>
    <w:p w14:paraId="0376D848" w14:textId="4F2C6888" w:rsidR="00260971" w:rsidRPr="00464A0B" w:rsidRDefault="00260971" w:rsidP="00260971">
      <w:pPr>
        <w:pStyle w:val="ListParagraph"/>
        <w:numPr>
          <w:ilvl w:val="0"/>
          <w:numId w:val="22"/>
        </w:numPr>
        <w:spacing w:line="240" w:lineRule="auto"/>
      </w:pPr>
      <w:r>
        <w:t xml:space="preserve">Attribute Penghubung: </w:t>
      </w:r>
      <w:r>
        <w:rPr>
          <w:b/>
          <w:bCs/>
        </w:rPr>
        <w:t>Nama_Makul, Kode_Kelas</w:t>
      </w:r>
    </w:p>
    <w:p w14:paraId="75B2FFDF" w14:textId="67F3EA18" w:rsidR="00464A0B" w:rsidRDefault="00464A0B" w:rsidP="00464A0B">
      <w:pPr>
        <w:spacing w:line="240" w:lineRule="auto"/>
      </w:pPr>
    </w:p>
    <w:p w14:paraId="2A89CA0E" w14:textId="77777777" w:rsidR="00464A0B" w:rsidRPr="006F4347" w:rsidRDefault="00464A0B" w:rsidP="00464A0B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2E9637" wp14:editId="6945B390">
                <wp:simplePos x="0" y="0"/>
                <wp:positionH relativeFrom="margin">
                  <wp:align>right</wp:align>
                </wp:positionH>
                <wp:positionV relativeFrom="paragraph">
                  <wp:posOffset>257175</wp:posOffset>
                </wp:positionV>
                <wp:extent cx="1524000" cy="333375"/>
                <wp:effectExtent l="19050" t="19050" r="19050" b="2857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3337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A2265" w14:textId="77777777" w:rsidR="00464A0B" w:rsidRPr="00BA0718" w:rsidRDefault="00464A0B" w:rsidP="00464A0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IP_Do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2E9637" id="Rectangle: Rounded Corners 12" o:spid="_x0000_s1026" style="position:absolute;margin-left:68.8pt;margin-top:20.25pt;width:120pt;height:26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" fillcolor="white [3201]" strokecolor="#5a5a5a [2109]" strokeweight="3pt">
                <v:stroke joinstyle="miter"/>
                <v:textbox>
                  <w:txbxContent>
                    <w:p w14:paraId="60BA2265" w14:textId="77777777" w:rsidR="00464A0B" w:rsidRPr="00BA0718" w:rsidRDefault="00464A0B" w:rsidP="00464A0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IP_Dos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19444C" w14:textId="77777777" w:rsidR="00464A0B" w:rsidRPr="00BA0718" w:rsidRDefault="00464A0B" w:rsidP="00464A0B">
      <w:pPr>
        <w:spacing w:line="240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06979F" wp14:editId="41F36F5A">
                <wp:simplePos x="0" y="0"/>
                <wp:positionH relativeFrom="margin">
                  <wp:posOffset>-38100</wp:posOffset>
                </wp:positionH>
                <wp:positionV relativeFrom="paragraph">
                  <wp:posOffset>36195</wp:posOffset>
                </wp:positionV>
                <wp:extent cx="1524000" cy="333375"/>
                <wp:effectExtent l="19050" t="19050" r="19050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3337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6625E" w14:textId="77777777" w:rsidR="00464A0B" w:rsidRPr="00BA0718" w:rsidRDefault="00464A0B" w:rsidP="00464A0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emester_Mahasis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06979F" id="Rectangle: Rounded Corners 5" o:spid="_x0000_s1027" style="position:absolute;margin-left:-3pt;margin-top:2.85pt;width:120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" fillcolor="white [3201]" strokecolor="#5a5a5a [2109]" strokeweight="3pt">
                <v:stroke joinstyle="miter"/>
                <v:textbox>
                  <w:txbxContent>
                    <w:p w14:paraId="5FC6625E" w14:textId="77777777" w:rsidR="00464A0B" w:rsidRPr="00BA0718" w:rsidRDefault="00464A0B" w:rsidP="00464A0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emester_Mahasisw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5DB67A" w14:textId="77777777" w:rsidR="00464A0B" w:rsidRPr="00475742" w:rsidRDefault="00464A0B" w:rsidP="00464A0B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039933" wp14:editId="2C191AA3">
                <wp:simplePos x="0" y="0"/>
                <wp:positionH relativeFrom="column">
                  <wp:posOffset>4905375</wp:posOffset>
                </wp:positionH>
                <wp:positionV relativeFrom="paragraph">
                  <wp:posOffset>59690</wp:posOffset>
                </wp:positionV>
                <wp:extent cx="19050" cy="752475"/>
                <wp:effectExtent l="0" t="0" r="19050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22DAC" id="Straight Connector 3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25pt,4.7pt" to="387.7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1FA246" wp14:editId="0AA14714">
                <wp:simplePos x="0" y="0"/>
                <wp:positionH relativeFrom="column">
                  <wp:posOffset>723900</wp:posOffset>
                </wp:positionH>
                <wp:positionV relativeFrom="paragraph">
                  <wp:posOffset>126365</wp:posOffset>
                </wp:positionV>
                <wp:extent cx="19050" cy="71437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143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C604F" id="Straight Connector 2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9.95pt" to="58.5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30701A" wp14:editId="25498B3C">
                <wp:simplePos x="0" y="0"/>
                <wp:positionH relativeFrom="page">
                  <wp:posOffset>5941060</wp:posOffset>
                </wp:positionH>
                <wp:positionV relativeFrom="paragraph">
                  <wp:posOffset>183515</wp:posOffset>
                </wp:positionV>
                <wp:extent cx="1524000" cy="333375"/>
                <wp:effectExtent l="19050" t="19050" r="19050" b="2857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3337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89CA5" w14:textId="77777777" w:rsidR="00464A0B" w:rsidRPr="00BA0718" w:rsidRDefault="00464A0B" w:rsidP="00464A0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lamat_Do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30701A" id="Rectangle: Rounded Corners 13" o:spid="_x0000_s1028" style="position:absolute;margin-left:467.8pt;margin-top:14.45pt;width:120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" fillcolor="white [3201]" strokecolor="#5a5a5a [2109]" strokeweight="3pt">
                <v:stroke joinstyle="miter"/>
                <v:textbox>
                  <w:txbxContent>
                    <w:p w14:paraId="58B89CA5" w14:textId="77777777" w:rsidR="00464A0B" w:rsidRPr="00BA0718" w:rsidRDefault="00464A0B" w:rsidP="00464A0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lamat_Dosen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6F44F5" wp14:editId="74B51B68">
                <wp:simplePos x="0" y="0"/>
                <wp:positionH relativeFrom="margin">
                  <wp:posOffset>3228975</wp:posOffset>
                </wp:positionH>
                <wp:positionV relativeFrom="paragraph">
                  <wp:posOffset>184785</wp:posOffset>
                </wp:positionV>
                <wp:extent cx="1524000" cy="333375"/>
                <wp:effectExtent l="19050" t="19050" r="19050" b="2857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3337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E4061" w14:textId="77777777" w:rsidR="00464A0B" w:rsidRPr="00BA0718" w:rsidRDefault="00464A0B" w:rsidP="00464A0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ama_Do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6F44F5" id="Rectangle: Rounded Corners 11" o:spid="_x0000_s1029" style="position:absolute;margin-left:254.25pt;margin-top:14.55pt;width:120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" fillcolor="white [3201]" strokecolor="#5a5a5a [2109]" strokeweight="3pt">
                <v:stroke joinstyle="miter"/>
                <v:textbox>
                  <w:txbxContent>
                    <w:p w14:paraId="3D5E4061" w14:textId="77777777" w:rsidR="00464A0B" w:rsidRPr="00BA0718" w:rsidRDefault="00464A0B" w:rsidP="00464A0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ama_Dos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94BA8" wp14:editId="2B085502">
                <wp:simplePos x="0" y="0"/>
                <wp:positionH relativeFrom="column">
                  <wp:posOffset>933450</wp:posOffset>
                </wp:positionH>
                <wp:positionV relativeFrom="paragraph">
                  <wp:posOffset>240665</wp:posOffset>
                </wp:positionV>
                <wp:extent cx="1238250" cy="323850"/>
                <wp:effectExtent l="19050" t="19050" r="19050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2385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8AC4B" w14:textId="77777777" w:rsidR="00464A0B" w:rsidRPr="00BA0718" w:rsidRDefault="00464A0B" w:rsidP="00464A0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IM_</w:t>
                            </w:r>
                            <w:r w:rsidRPr="00BA0718">
                              <w:rPr>
                                <w:lang w:val="en-GB"/>
                              </w:rPr>
                              <w:t>Mahasis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94BA8" id="Rectangle: Rounded Corners 6" o:spid="_x0000_s1030" style="position:absolute;margin-left:73.5pt;margin-top:18.95pt;width:97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" fillcolor="white [3201]" strokecolor="#5a5a5a [2109]" strokeweight="3pt">
                <v:stroke joinstyle="miter"/>
                <v:textbox>
                  <w:txbxContent>
                    <w:p w14:paraId="63D8AC4B" w14:textId="77777777" w:rsidR="00464A0B" w:rsidRPr="00BA0718" w:rsidRDefault="00464A0B" w:rsidP="00464A0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IM_</w:t>
                      </w:r>
                      <w:r w:rsidRPr="00BA0718">
                        <w:rPr>
                          <w:lang w:val="en-GB"/>
                        </w:rPr>
                        <w:t>Mahasisw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1F38E" wp14:editId="3AD999E1">
                <wp:simplePos x="0" y="0"/>
                <wp:positionH relativeFrom="column">
                  <wp:posOffset>-770890</wp:posOffset>
                </wp:positionH>
                <wp:positionV relativeFrom="paragraph">
                  <wp:posOffset>240665</wp:posOffset>
                </wp:positionV>
                <wp:extent cx="1333500" cy="323850"/>
                <wp:effectExtent l="19050" t="19050" r="1905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2385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69809" w14:textId="77777777" w:rsidR="00464A0B" w:rsidRPr="00BA0718" w:rsidRDefault="00464A0B" w:rsidP="00464A0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BA0718">
                              <w:rPr>
                                <w:lang w:val="en-GB"/>
                              </w:rPr>
                              <w:t>Nama_Mahasis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B1F38E" id="Rectangle: Rounded Corners 4" o:spid="_x0000_s1031" style="position:absolute;margin-left:-60.7pt;margin-top:18.95pt;width:10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" fillcolor="white [3201]" strokecolor="#5a5a5a [2109]" strokeweight="3pt">
                <v:stroke joinstyle="miter"/>
                <v:textbox>
                  <w:txbxContent>
                    <w:p w14:paraId="0A569809" w14:textId="77777777" w:rsidR="00464A0B" w:rsidRPr="00BA0718" w:rsidRDefault="00464A0B" w:rsidP="00464A0B">
                      <w:pPr>
                        <w:jc w:val="center"/>
                        <w:rPr>
                          <w:lang w:val="en-GB"/>
                        </w:rPr>
                      </w:pPr>
                      <w:r w:rsidRPr="00BA0718">
                        <w:rPr>
                          <w:lang w:val="en-GB"/>
                        </w:rPr>
                        <w:t>Nama_Mahasisw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2E603B" w14:textId="05699A7F" w:rsidR="00464A0B" w:rsidRPr="00A35888" w:rsidRDefault="00464A0B" w:rsidP="00464A0B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F119FD" wp14:editId="647EE32A">
                <wp:simplePos x="0" y="0"/>
                <wp:positionH relativeFrom="column">
                  <wp:posOffset>3943350</wp:posOffset>
                </wp:positionH>
                <wp:positionV relativeFrom="paragraph">
                  <wp:posOffset>1016000</wp:posOffset>
                </wp:positionV>
                <wp:extent cx="1104900" cy="91440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B04316" id="Straight Connector 40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5pt,80pt" to="397.5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DD9D71" wp14:editId="3AEDFA6D">
                <wp:simplePos x="0" y="0"/>
                <wp:positionH relativeFrom="margin">
                  <wp:posOffset>2238375</wp:posOffset>
                </wp:positionH>
                <wp:positionV relativeFrom="paragraph">
                  <wp:posOffset>1482725</wp:posOffset>
                </wp:positionV>
                <wp:extent cx="1733550" cy="857250"/>
                <wp:effectExtent l="19050" t="19050" r="19050" b="38100"/>
                <wp:wrapNone/>
                <wp:docPr id="14" name="Diamon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8572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33C21" w14:textId="77777777" w:rsidR="00464A0B" w:rsidRPr="00443693" w:rsidRDefault="00464A0B" w:rsidP="00464A0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engam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D9D7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4" o:spid="_x0000_s1032" type="#_x0000_t4" style="position:absolute;margin-left:176.25pt;margin-top:116.75pt;width:136.5pt;height:67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" fillcolor="white [3201]" strokecolor="black [3200]" strokeweight="1pt">
                <v:textbox>
                  <w:txbxContent>
                    <w:p w14:paraId="37133C21" w14:textId="77777777" w:rsidR="00464A0B" w:rsidRPr="00443693" w:rsidRDefault="00464A0B" w:rsidP="00464A0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engamp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AD0389" wp14:editId="466D73BD">
                <wp:simplePos x="0" y="0"/>
                <wp:positionH relativeFrom="column">
                  <wp:posOffset>1581150</wp:posOffset>
                </wp:positionH>
                <wp:positionV relativeFrom="paragraph">
                  <wp:posOffset>1920875</wp:posOffset>
                </wp:positionV>
                <wp:extent cx="800100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045E9" id="Straight Connector 41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pt,151.25pt" to="187.5pt,1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FDF2BF" wp14:editId="7C568876">
                <wp:simplePos x="0" y="0"/>
                <wp:positionH relativeFrom="margin">
                  <wp:align>center</wp:align>
                </wp:positionH>
                <wp:positionV relativeFrom="paragraph">
                  <wp:posOffset>2873375</wp:posOffset>
                </wp:positionV>
                <wp:extent cx="1857375" cy="704850"/>
                <wp:effectExtent l="19050" t="19050" r="47625" b="38100"/>
                <wp:wrapNone/>
                <wp:docPr id="18" name="Diamon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7048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693EE" w14:textId="77777777" w:rsidR="00464A0B" w:rsidRPr="00443693" w:rsidRDefault="00464A0B" w:rsidP="00464A0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enemp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DF2BF" id="Diamond 18" o:spid="_x0000_s1033" type="#_x0000_t4" style="position:absolute;margin-left:0;margin-top:226.25pt;width:146.25pt;height:55.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" fillcolor="white [3201]" strokecolor="black [3200]" strokeweight="1pt">
                <v:textbox>
                  <w:txbxContent>
                    <w:p w14:paraId="77F693EE" w14:textId="77777777" w:rsidR="00464A0B" w:rsidRPr="00443693" w:rsidRDefault="00464A0B" w:rsidP="00464A0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enempa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BE1978" wp14:editId="7DE3DB25">
                <wp:simplePos x="0" y="0"/>
                <wp:positionH relativeFrom="margin">
                  <wp:align>left</wp:align>
                </wp:positionH>
                <wp:positionV relativeFrom="paragraph">
                  <wp:posOffset>1597025</wp:posOffset>
                </wp:positionV>
                <wp:extent cx="1695450" cy="590550"/>
                <wp:effectExtent l="38100" t="19050" r="57150" b="38100"/>
                <wp:wrapNone/>
                <wp:docPr id="15" name="Diamon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905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5F86A" w14:textId="77777777" w:rsidR="00464A0B" w:rsidRPr="00443693" w:rsidRDefault="00464A0B" w:rsidP="00464A0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engamb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E1978" id="Diamond 15" o:spid="_x0000_s1034" type="#_x0000_t4" style="position:absolute;margin-left:0;margin-top:125.75pt;width:133.5pt;height:46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" fillcolor="white [3201]" strokecolor="black [3200]" strokeweight="1pt">
                <v:textbox>
                  <w:txbxContent>
                    <w:p w14:paraId="4995F86A" w14:textId="77777777" w:rsidR="00464A0B" w:rsidRPr="00443693" w:rsidRDefault="00464A0B" w:rsidP="00464A0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engamb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7A5E26" wp14:editId="1995D8EF">
                <wp:simplePos x="0" y="0"/>
                <wp:positionH relativeFrom="column">
                  <wp:posOffset>4724400</wp:posOffset>
                </wp:positionH>
                <wp:positionV relativeFrom="paragraph">
                  <wp:posOffset>3492500</wp:posOffset>
                </wp:positionV>
                <wp:extent cx="295275" cy="1257300"/>
                <wp:effectExtent l="0" t="0" r="2857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176E8" id="Straight Connector 48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pt,275pt" to="395.25pt,3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80CE9F" wp14:editId="26A88A25">
                <wp:simplePos x="0" y="0"/>
                <wp:positionH relativeFrom="column">
                  <wp:posOffset>3495675</wp:posOffset>
                </wp:positionH>
                <wp:positionV relativeFrom="paragraph">
                  <wp:posOffset>3254375</wp:posOffset>
                </wp:positionV>
                <wp:extent cx="723900" cy="1905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7382EC" id="Straight Connector 4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25pt,256.25pt" to="332.25pt,2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483204" wp14:editId="5CB37DD2">
                <wp:simplePos x="0" y="0"/>
                <wp:positionH relativeFrom="column">
                  <wp:posOffset>1457325</wp:posOffset>
                </wp:positionH>
                <wp:positionV relativeFrom="paragraph">
                  <wp:posOffset>3492500</wp:posOffset>
                </wp:positionV>
                <wp:extent cx="276225" cy="581025"/>
                <wp:effectExtent l="0" t="0" r="28575" b="2857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73AA9" id="Straight Connector 45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75pt,275pt" to="136.5pt,3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EECE3B" wp14:editId="206AB1AF">
                <wp:simplePos x="0" y="0"/>
                <wp:positionH relativeFrom="column">
                  <wp:posOffset>-9525</wp:posOffset>
                </wp:positionH>
                <wp:positionV relativeFrom="paragraph">
                  <wp:posOffset>3482975</wp:posOffset>
                </wp:positionV>
                <wp:extent cx="438150" cy="57150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E9EA4" id="Straight Connector 44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74.25pt" to="33.75pt,3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2F50FB" wp14:editId="0A426ED3">
                <wp:simplePos x="0" y="0"/>
                <wp:positionH relativeFrom="column">
                  <wp:posOffset>866775</wp:posOffset>
                </wp:positionH>
                <wp:positionV relativeFrom="paragraph">
                  <wp:posOffset>3482975</wp:posOffset>
                </wp:positionV>
                <wp:extent cx="19050" cy="112395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123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20AC3" id="Straight Connector 4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5pt,274.25pt" to="69.75pt,3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A24CA0" wp14:editId="3A6263E7">
                <wp:simplePos x="0" y="0"/>
                <wp:positionH relativeFrom="column">
                  <wp:posOffset>1543050</wp:posOffset>
                </wp:positionH>
                <wp:positionV relativeFrom="paragraph">
                  <wp:posOffset>3225800</wp:posOffset>
                </wp:positionV>
                <wp:extent cx="704850" cy="5715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596F4F" id="Straight Connector 42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pt,254pt" to="177pt,2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28F2C8" wp14:editId="746DDA3F">
                <wp:simplePos x="0" y="0"/>
                <wp:positionH relativeFrom="column">
                  <wp:posOffset>762000</wp:posOffset>
                </wp:positionH>
                <wp:positionV relativeFrom="paragraph">
                  <wp:posOffset>1073150</wp:posOffset>
                </wp:positionV>
                <wp:extent cx="0" cy="533400"/>
                <wp:effectExtent l="0" t="0" r="3810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FE11A" id="Straight Connector 3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pt,84.5pt" to="60pt,1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48ECBB" wp14:editId="71AECE7F">
                <wp:simplePos x="0" y="0"/>
                <wp:positionH relativeFrom="column">
                  <wp:posOffset>5295900</wp:posOffset>
                </wp:positionH>
                <wp:positionV relativeFrom="paragraph">
                  <wp:posOffset>244475</wp:posOffset>
                </wp:positionV>
                <wp:extent cx="200025" cy="333375"/>
                <wp:effectExtent l="0" t="0" r="28575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DF3FA" id="Straight Connector 36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pt,19.25pt" to="432.7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34D50C" wp14:editId="37DE1164">
                <wp:simplePos x="0" y="0"/>
                <wp:positionH relativeFrom="column">
                  <wp:posOffset>4124325</wp:posOffset>
                </wp:positionH>
                <wp:positionV relativeFrom="paragraph">
                  <wp:posOffset>234950</wp:posOffset>
                </wp:positionV>
                <wp:extent cx="352425" cy="323850"/>
                <wp:effectExtent l="0" t="0" r="2857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35A0C3" id="Straight Connector 3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75pt,18.5pt" to="352.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4DEF9C" wp14:editId="11EE1C0D">
                <wp:simplePos x="0" y="0"/>
                <wp:positionH relativeFrom="column">
                  <wp:posOffset>3486150</wp:posOffset>
                </wp:positionH>
                <wp:positionV relativeFrom="paragraph">
                  <wp:posOffset>825500</wp:posOffset>
                </wp:positionV>
                <wp:extent cx="752475" cy="9525"/>
                <wp:effectExtent l="0" t="0" r="28575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21DED" id="Straight Connector 3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pt,65pt" to="333.75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B6D32B" wp14:editId="5ED01E84">
                <wp:simplePos x="0" y="0"/>
                <wp:positionH relativeFrom="column">
                  <wp:posOffset>1562100</wp:posOffset>
                </wp:positionH>
                <wp:positionV relativeFrom="paragraph">
                  <wp:posOffset>787400</wp:posOffset>
                </wp:positionV>
                <wp:extent cx="704850" cy="28575"/>
                <wp:effectExtent l="0" t="0" r="1905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285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14D02" id="Straight Connector 3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pt,62pt" to="178.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2F9E91" wp14:editId="4AE3211A">
                <wp:simplePos x="0" y="0"/>
                <wp:positionH relativeFrom="column">
                  <wp:posOffset>1257300</wp:posOffset>
                </wp:positionH>
                <wp:positionV relativeFrom="paragraph">
                  <wp:posOffset>301625</wp:posOffset>
                </wp:positionV>
                <wp:extent cx="200025" cy="24765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AF8C9" id="Straight Connector 31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23.75pt" to="114.7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79C92D" wp14:editId="092777F3">
                <wp:simplePos x="0" y="0"/>
                <wp:positionH relativeFrom="column">
                  <wp:posOffset>114300</wp:posOffset>
                </wp:positionH>
                <wp:positionV relativeFrom="paragraph">
                  <wp:posOffset>282575</wp:posOffset>
                </wp:positionV>
                <wp:extent cx="247650" cy="28575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2857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D69E4" id="Straight Connector 2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22.25pt" to="28.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316C62" wp14:editId="6517D3E6">
                <wp:simplePos x="0" y="0"/>
                <wp:positionH relativeFrom="margin">
                  <wp:posOffset>1066800</wp:posOffset>
                </wp:positionH>
                <wp:positionV relativeFrom="paragraph">
                  <wp:posOffset>4085590</wp:posOffset>
                </wp:positionV>
                <wp:extent cx="1524000" cy="333375"/>
                <wp:effectExtent l="19050" t="19050" r="19050" b="2857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3337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DA35F" w14:textId="0F891F7F" w:rsidR="00464A0B" w:rsidRPr="00BA0718" w:rsidRDefault="002C0904" w:rsidP="00464A0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Kode_Mak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316C62" id="Rectangle: Rounded Corners 21" o:spid="_x0000_s1035" style="position:absolute;margin-left:84pt;margin-top:321.7pt;width:120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" fillcolor="white [3201]" strokecolor="#5a5a5a [2109]" strokeweight="3pt">
                <v:stroke joinstyle="miter"/>
                <v:textbox>
                  <w:txbxContent>
                    <w:p w14:paraId="101DA35F" w14:textId="0F891F7F" w:rsidR="00464A0B" w:rsidRPr="00BA0718" w:rsidRDefault="002C0904" w:rsidP="00464A0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Kode_Maku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2918C3" wp14:editId="69A7D47E">
                <wp:simplePos x="0" y="0"/>
                <wp:positionH relativeFrom="margin">
                  <wp:posOffset>-781050</wp:posOffset>
                </wp:positionH>
                <wp:positionV relativeFrom="paragraph">
                  <wp:posOffset>4073525</wp:posOffset>
                </wp:positionV>
                <wp:extent cx="1524000" cy="333375"/>
                <wp:effectExtent l="19050" t="19050" r="19050" b="2857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3337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13D8A" w14:textId="024A7105" w:rsidR="00464A0B" w:rsidRPr="00BA0718" w:rsidRDefault="002C0904" w:rsidP="00464A0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ama_Mak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2918C3" id="Rectangle: Rounded Corners 22" o:spid="_x0000_s1036" style="position:absolute;margin-left:-61.5pt;margin-top:320.75pt;width:120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" fillcolor="white [3201]" strokecolor="#5a5a5a [2109]" strokeweight="3pt">
                <v:stroke joinstyle="miter"/>
                <v:textbox>
                  <w:txbxContent>
                    <w:p w14:paraId="5C113D8A" w14:textId="024A7105" w:rsidR="00464A0B" w:rsidRPr="00BA0718" w:rsidRDefault="002C0904" w:rsidP="00464A0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ama_Maku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8FD5F0" wp14:editId="370F552B">
                <wp:simplePos x="0" y="0"/>
                <wp:positionH relativeFrom="margin">
                  <wp:align>left</wp:align>
                </wp:positionH>
                <wp:positionV relativeFrom="paragraph">
                  <wp:posOffset>4618990</wp:posOffset>
                </wp:positionV>
                <wp:extent cx="1524000" cy="333375"/>
                <wp:effectExtent l="19050" t="19050" r="19050" b="2857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3337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2C2A8" w14:textId="3A562394" w:rsidR="00464A0B" w:rsidRPr="00BA0718" w:rsidRDefault="002C0904" w:rsidP="00464A0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Jam</w:t>
                            </w:r>
                            <w:r w:rsidR="00464A0B">
                              <w:rPr>
                                <w:lang w:val="en-GB"/>
                              </w:rPr>
                              <w:t>_Ma</w:t>
                            </w:r>
                            <w:r>
                              <w:rPr>
                                <w:lang w:val="en-GB"/>
                              </w:rPr>
                              <w:t>k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FD5F0" id="Rectangle: Rounded Corners 20" o:spid="_x0000_s1037" style="position:absolute;margin-left:0;margin-top:363.7pt;width:120pt;height:26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" fillcolor="white [3201]" strokecolor="#5a5a5a [2109]" strokeweight="3pt">
                <v:stroke joinstyle="miter"/>
                <v:textbox>
                  <w:txbxContent>
                    <w:p w14:paraId="1C72C2A8" w14:textId="3A562394" w:rsidR="00464A0B" w:rsidRPr="00BA0718" w:rsidRDefault="002C0904" w:rsidP="00464A0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Jam</w:t>
                      </w:r>
                      <w:r w:rsidR="00464A0B">
                        <w:rPr>
                          <w:lang w:val="en-GB"/>
                        </w:rPr>
                        <w:t>_Ma</w:t>
                      </w:r>
                      <w:r>
                        <w:rPr>
                          <w:lang w:val="en-GB"/>
                        </w:rPr>
                        <w:t>ku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44FC9B" wp14:editId="2810F263">
                <wp:simplePos x="0" y="0"/>
                <wp:positionH relativeFrom="margin">
                  <wp:align>left</wp:align>
                </wp:positionH>
                <wp:positionV relativeFrom="paragraph">
                  <wp:posOffset>2980690</wp:posOffset>
                </wp:positionV>
                <wp:extent cx="1476375" cy="476250"/>
                <wp:effectExtent l="38100" t="38100" r="47625" b="381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76250"/>
                        </a:xfrm>
                        <a:prstGeom prst="rect">
                          <a:avLst/>
                        </a:prstGeom>
                        <a:ln w="762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22865" w14:textId="77777777" w:rsidR="00464A0B" w:rsidRPr="00BA0718" w:rsidRDefault="00464A0B" w:rsidP="00464A0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>Mata Kuli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4FC9B" id="Rectangle 17" o:spid="_x0000_s1038" style="position:absolute;margin-left:0;margin-top:234.7pt;width:116.25pt;height:37.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" fillcolor="white [3201]" strokecolor="#404040 [2429]" strokeweight="6pt">
                <v:textbox>
                  <w:txbxContent>
                    <w:p w14:paraId="12422865" w14:textId="77777777" w:rsidR="00464A0B" w:rsidRPr="00BA0718" w:rsidRDefault="00464A0B" w:rsidP="00464A0B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en-GB"/>
                        </w:rPr>
                        <w:t>Mata Kulia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D73DEB" wp14:editId="406F2215">
                <wp:simplePos x="0" y="0"/>
                <wp:positionH relativeFrom="margin">
                  <wp:align>left</wp:align>
                </wp:positionH>
                <wp:positionV relativeFrom="paragraph">
                  <wp:posOffset>577850</wp:posOffset>
                </wp:positionV>
                <wp:extent cx="1476375" cy="476250"/>
                <wp:effectExtent l="38100" t="38100" r="47625" b="381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76250"/>
                        </a:xfrm>
                        <a:prstGeom prst="rect">
                          <a:avLst/>
                        </a:prstGeom>
                        <a:ln w="762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463F1" w14:textId="77777777" w:rsidR="00464A0B" w:rsidRPr="00BA0718" w:rsidRDefault="00464A0B" w:rsidP="00464A0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BA0718">
                              <w:rPr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>Mahasis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73DEB" id="Rectangle 7" o:spid="_x0000_s1039" style="position:absolute;margin-left:0;margin-top:45.5pt;width:116.25pt;height:37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" fillcolor="white [3201]" strokecolor="#404040 [2429]" strokeweight="6pt">
                <v:textbox>
                  <w:txbxContent>
                    <w:p w14:paraId="0F1463F1" w14:textId="77777777" w:rsidR="00464A0B" w:rsidRPr="00BA0718" w:rsidRDefault="00464A0B" w:rsidP="00464A0B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n-GB"/>
                        </w:rPr>
                      </w:pPr>
                      <w:r w:rsidRPr="00BA0718">
                        <w:rPr>
                          <w:b/>
                          <w:bCs/>
                          <w:sz w:val="36"/>
                          <w:szCs w:val="36"/>
                          <w:lang w:val="en-GB"/>
                        </w:rPr>
                        <w:t>Mahasisw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7B64F0" wp14:editId="52DBEE7A">
                <wp:simplePos x="0" y="0"/>
                <wp:positionH relativeFrom="margin">
                  <wp:align>center</wp:align>
                </wp:positionH>
                <wp:positionV relativeFrom="paragraph">
                  <wp:posOffset>454025</wp:posOffset>
                </wp:positionV>
                <wp:extent cx="1285875" cy="742950"/>
                <wp:effectExtent l="19050" t="19050" r="47625" b="38100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7429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ABF56" w14:textId="77777777" w:rsidR="00464A0B" w:rsidRPr="00443693" w:rsidRDefault="00464A0B" w:rsidP="00464A0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iam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B64F0" id="Diamond 9" o:spid="_x0000_s1040" type="#_x0000_t4" style="position:absolute;margin-left:0;margin-top:35.75pt;width:101.25pt;height:58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" fillcolor="white [3201]" strokecolor="black [3200]" strokeweight="1pt">
                <v:textbox>
                  <w:txbxContent>
                    <w:p w14:paraId="1C4ABF56" w14:textId="77777777" w:rsidR="00464A0B" w:rsidRPr="00443693" w:rsidRDefault="00464A0B" w:rsidP="00464A0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iamp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58AD5D" wp14:editId="16FFC0F9">
                <wp:simplePos x="0" y="0"/>
                <wp:positionH relativeFrom="column">
                  <wp:posOffset>4248150</wp:posOffset>
                </wp:positionH>
                <wp:positionV relativeFrom="paragraph">
                  <wp:posOffset>570865</wp:posOffset>
                </wp:positionV>
                <wp:extent cx="1476375" cy="476250"/>
                <wp:effectExtent l="38100" t="38100" r="47625" b="381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76250"/>
                        </a:xfrm>
                        <a:prstGeom prst="rect">
                          <a:avLst/>
                        </a:prstGeom>
                        <a:ln w="762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B1537" w14:textId="77777777" w:rsidR="00464A0B" w:rsidRPr="00BA0718" w:rsidRDefault="00464A0B" w:rsidP="00464A0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>Do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8AD5D" id="Rectangle 10" o:spid="_x0000_s1041" style="position:absolute;margin-left:334.5pt;margin-top:44.95pt;width:116.2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" fillcolor="white [3201]" strokecolor="#404040 [2429]" strokeweight="6pt">
                <v:textbox>
                  <w:txbxContent>
                    <w:p w14:paraId="7A9B1537" w14:textId="77777777" w:rsidR="00464A0B" w:rsidRPr="00BA0718" w:rsidRDefault="00464A0B" w:rsidP="00464A0B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en-GB"/>
                        </w:rPr>
                        <w:t>Dosen</w:t>
                      </w:r>
                    </w:p>
                  </w:txbxContent>
                </v:textbox>
              </v:rect>
            </w:pict>
          </mc:Fallback>
        </mc:AlternateContent>
      </w:r>
    </w:p>
    <w:p w14:paraId="1368772F" w14:textId="29B0FF19" w:rsidR="00464A0B" w:rsidRDefault="00464A0B" w:rsidP="00464A0B">
      <w:pPr>
        <w:spacing w:line="240" w:lineRule="auto"/>
      </w:pPr>
    </w:p>
    <w:p w14:paraId="06371E54" w14:textId="0B93317E" w:rsidR="00464A0B" w:rsidRDefault="00464A0B" w:rsidP="00464A0B">
      <w:pPr>
        <w:spacing w:line="240" w:lineRule="auto"/>
      </w:pPr>
    </w:p>
    <w:p w14:paraId="28DE725C" w14:textId="78D6071D" w:rsidR="00464A0B" w:rsidRDefault="00464A0B" w:rsidP="00464A0B">
      <w:pPr>
        <w:spacing w:line="240" w:lineRule="auto"/>
      </w:pPr>
    </w:p>
    <w:p w14:paraId="45DBDF9E" w14:textId="1F1E8272" w:rsidR="00464A0B" w:rsidRDefault="00464A0B" w:rsidP="00464A0B">
      <w:pPr>
        <w:spacing w:line="240" w:lineRule="auto"/>
      </w:pPr>
    </w:p>
    <w:p w14:paraId="707F2547" w14:textId="58C61B23" w:rsidR="00464A0B" w:rsidRDefault="00464A0B" w:rsidP="00464A0B">
      <w:pPr>
        <w:spacing w:line="240" w:lineRule="auto"/>
      </w:pPr>
    </w:p>
    <w:p w14:paraId="430C01C7" w14:textId="3EAD16FE" w:rsidR="00464A0B" w:rsidRDefault="00464A0B" w:rsidP="00464A0B">
      <w:pPr>
        <w:spacing w:line="240" w:lineRule="auto"/>
      </w:pPr>
    </w:p>
    <w:p w14:paraId="1157F71A" w14:textId="76AF5857" w:rsidR="00464A0B" w:rsidRDefault="00464A0B" w:rsidP="00464A0B">
      <w:pPr>
        <w:spacing w:line="240" w:lineRule="auto"/>
      </w:pPr>
    </w:p>
    <w:p w14:paraId="3FDCEEC7" w14:textId="3F58BC4C" w:rsidR="00464A0B" w:rsidRDefault="007D27E7" w:rsidP="00464A0B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9F5D39" wp14:editId="1B11AD5E">
                <wp:simplePos x="0" y="0"/>
                <wp:positionH relativeFrom="column">
                  <wp:posOffset>761999</wp:posOffset>
                </wp:positionH>
                <wp:positionV relativeFrom="paragraph">
                  <wp:posOffset>5081</wp:posOffset>
                </wp:positionV>
                <wp:extent cx="19050" cy="80010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C23E3" id="Straight Connector 39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pt,.4pt" to="61.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1F479B0C" w14:textId="1913D309" w:rsidR="00464A0B" w:rsidRDefault="00464A0B" w:rsidP="00464A0B">
      <w:pPr>
        <w:spacing w:line="240" w:lineRule="auto"/>
      </w:pPr>
    </w:p>
    <w:p w14:paraId="2893B22C" w14:textId="3FEDA496" w:rsidR="00464A0B" w:rsidRDefault="004C2AB1" w:rsidP="00464A0B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229CD5" wp14:editId="2B655947">
                <wp:simplePos x="0" y="0"/>
                <wp:positionH relativeFrom="margin">
                  <wp:posOffset>4210050</wp:posOffset>
                </wp:positionH>
                <wp:positionV relativeFrom="paragraph">
                  <wp:posOffset>251460</wp:posOffset>
                </wp:positionV>
                <wp:extent cx="1562100" cy="476250"/>
                <wp:effectExtent l="38100" t="38100" r="38100" b="381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76250"/>
                        </a:xfrm>
                        <a:prstGeom prst="rect">
                          <a:avLst/>
                        </a:prstGeom>
                        <a:ln w="762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9F392" w14:textId="1457BC25" w:rsidR="00464A0B" w:rsidRPr="00BA0718" w:rsidRDefault="004C2AB1" w:rsidP="00464A0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>Ruang Kuli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29CD5" id="Rectangle 19" o:spid="_x0000_s1042" style="position:absolute;margin-left:331.5pt;margin-top:19.8pt;width:123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" fillcolor="white [3201]" strokecolor="#404040 [2429]" strokeweight="6pt">
                <v:textbox>
                  <w:txbxContent>
                    <w:p w14:paraId="6839F392" w14:textId="1457BC25" w:rsidR="00464A0B" w:rsidRPr="00BA0718" w:rsidRDefault="004C2AB1" w:rsidP="00464A0B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en-GB"/>
                        </w:rPr>
                        <w:t>Ruang Kulia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3B0123" w14:textId="5AA76212" w:rsidR="00464A0B" w:rsidRDefault="00464A0B" w:rsidP="00464A0B">
      <w:pPr>
        <w:spacing w:line="240" w:lineRule="auto"/>
      </w:pPr>
    </w:p>
    <w:p w14:paraId="626A3BE1" w14:textId="208823CC" w:rsidR="00464A0B" w:rsidRDefault="00464A0B" w:rsidP="00464A0B">
      <w:pPr>
        <w:spacing w:line="240" w:lineRule="auto"/>
      </w:pPr>
    </w:p>
    <w:p w14:paraId="21D202A8" w14:textId="10BCADB1" w:rsidR="00464A0B" w:rsidRDefault="00464A0B" w:rsidP="00464A0B">
      <w:pPr>
        <w:spacing w:line="240" w:lineRule="auto"/>
      </w:pPr>
    </w:p>
    <w:p w14:paraId="31601DCB" w14:textId="4F63BAF4" w:rsidR="00464A0B" w:rsidRDefault="00464A0B" w:rsidP="00464A0B">
      <w:pPr>
        <w:spacing w:line="240" w:lineRule="auto"/>
      </w:pPr>
    </w:p>
    <w:p w14:paraId="4008040C" w14:textId="0E901F4C" w:rsidR="00464A0B" w:rsidRDefault="00464A0B" w:rsidP="00464A0B">
      <w:pPr>
        <w:spacing w:line="240" w:lineRule="auto"/>
      </w:pPr>
    </w:p>
    <w:p w14:paraId="4A0D5F68" w14:textId="7E11E67A" w:rsidR="00464A0B" w:rsidRDefault="00464A0B" w:rsidP="00464A0B">
      <w:pPr>
        <w:spacing w:line="240" w:lineRule="auto"/>
      </w:pPr>
    </w:p>
    <w:p w14:paraId="0FC3E463" w14:textId="7C555D5D" w:rsidR="00464A0B" w:rsidRDefault="004C2AB1" w:rsidP="00464A0B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12D143" wp14:editId="1BFC014A">
                <wp:simplePos x="0" y="0"/>
                <wp:positionH relativeFrom="margin">
                  <wp:posOffset>4448175</wp:posOffset>
                </wp:positionH>
                <wp:positionV relativeFrom="paragraph">
                  <wp:posOffset>123190</wp:posOffset>
                </wp:positionV>
                <wp:extent cx="1524000" cy="333375"/>
                <wp:effectExtent l="19050" t="19050" r="19050" b="2857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3337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7C42A" w14:textId="22A83A8C" w:rsidR="00464A0B" w:rsidRPr="00BA0718" w:rsidRDefault="004C2AB1" w:rsidP="00464A0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Kode_Ru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12D143" id="Rectangle: Rounded Corners 25" o:spid="_x0000_s1043" style="position:absolute;margin-left:350.25pt;margin-top:9.7pt;width:120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" fillcolor="white [3201]" strokecolor="#5a5a5a [2109]" strokeweight="3pt">
                <v:stroke joinstyle="miter"/>
                <v:textbox>
                  <w:txbxContent>
                    <w:p w14:paraId="1967C42A" w14:textId="22A83A8C" w:rsidR="00464A0B" w:rsidRPr="00BA0718" w:rsidRDefault="004C2AB1" w:rsidP="00464A0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Kode_Rua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D56FDC" w14:textId="1F3111BB" w:rsidR="00464A0B" w:rsidRDefault="00464A0B" w:rsidP="00464A0B">
      <w:pPr>
        <w:spacing w:line="240" w:lineRule="auto"/>
      </w:pPr>
    </w:p>
    <w:p w14:paraId="3881FF5C" w14:textId="6E2E50C0" w:rsidR="00464A0B" w:rsidRDefault="00464A0B" w:rsidP="00464A0B">
      <w:pPr>
        <w:spacing w:line="240" w:lineRule="auto"/>
      </w:pPr>
    </w:p>
    <w:p w14:paraId="5E8DC621" w14:textId="77777777" w:rsidR="00464A0B" w:rsidRDefault="00464A0B" w:rsidP="00464A0B">
      <w:pPr>
        <w:widowControl w:val="0"/>
        <w:tabs>
          <w:tab w:val="left" w:pos="637"/>
        </w:tabs>
        <w:autoSpaceDE w:val="0"/>
        <w:autoSpaceDN w:val="0"/>
        <w:spacing w:before="62" w:after="0" w:line="244" w:lineRule="auto"/>
        <w:ind w:left="391" w:right="826"/>
      </w:pPr>
    </w:p>
    <w:p w14:paraId="32EEF091" w14:textId="7FF6C36A" w:rsidR="00464A0B" w:rsidRPr="00464A0B" w:rsidRDefault="00464A0B" w:rsidP="00464A0B">
      <w:pPr>
        <w:widowControl w:val="0"/>
        <w:tabs>
          <w:tab w:val="left" w:pos="637"/>
        </w:tabs>
        <w:autoSpaceDE w:val="0"/>
        <w:autoSpaceDN w:val="0"/>
        <w:spacing w:before="62" w:after="0" w:line="244" w:lineRule="auto"/>
        <w:ind w:left="391" w:right="826"/>
        <w:rPr>
          <w:rFonts w:eastAsia="Carlito" w:cstheme="minorHAnsi"/>
          <w:lang w:val="id"/>
        </w:rPr>
      </w:pPr>
      <w:r>
        <w:tab/>
      </w:r>
      <w:r w:rsidRPr="00464A0B">
        <w:rPr>
          <w:rFonts w:eastAsia="Carlito" w:cstheme="minorHAnsi"/>
          <w:lang w:val="id"/>
        </w:rPr>
        <w:t>Ambil contoh sembarang database. Buatlah rancangan ER Diagram manual database tersebut dar</w:t>
      </w:r>
      <w:r w:rsidRPr="00464A0B">
        <w:rPr>
          <w:rFonts w:eastAsia="Carlito" w:cstheme="minorHAnsi"/>
          <w:b/>
          <w:lang w:val="id"/>
        </w:rPr>
        <w:t xml:space="preserve">i </w:t>
      </w:r>
      <w:r w:rsidRPr="00464A0B">
        <w:rPr>
          <w:rFonts w:eastAsia="Carlito" w:cstheme="minorHAnsi"/>
          <w:lang w:val="id"/>
        </w:rPr>
        <w:t>tahap 1-4 dengan ketentuan database minimal mengandung 4 buah</w:t>
      </w:r>
      <w:r w:rsidRPr="00464A0B">
        <w:rPr>
          <w:rFonts w:eastAsia="Carlito" w:cstheme="minorHAnsi"/>
          <w:spacing w:val="-31"/>
          <w:lang w:val="id"/>
        </w:rPr>
        <w:t xml:space="preserve"> </w:t>
      </w:r>
      <w:r w:rsidRPr="00464A0B">
        <w:rPr>
          <w:rFonts w:eastAsia="Carlito" w:cstheme="minorHAnsi"/>
          <w:lang w:val="id"/>
        </w:rPr>
        <w:t>entitas</w:t>
      </w:r>
    </w:p>
    <w:p w14:paraId="3DD38245" w14:textId="77777777" w:rsidR="00052A2F" w:rsidRDefault="00464A0B" w:rsidP="00052A2F">
      <w:pPr>
        <w:widowControl w:val="0"/>
        <w:autoSpaceDE w:val="0"/>
        <w:autoSpaceDN w:val="0"/>
        <w:spacing w:after="0" w:line="261" w:lineRule="exact"/>
        <w:ind w:left="901"/>
        <w:outlineLvl w:val="0"/>
        <w:rPr>
          <w:rFonts w:eastAsia="Carlito" w:cstheme="minorHAnsi"/>
          <w:b/>
          <w:bCs/>
          <w:lang w:val="id"/>
        </w:rPr>
      </w:pPr>
      <w:r w:rsidRPr="00464A0B">
        <w:rPr>
          <w:rFonts w:eastAsia="Carlito" w:cstheme="minorHAnsi"/>
          <w:b/>
          <w:bCs/>
          <w:lang w:val="id"/>
        </w:rPr>
        <w:t>Langkah 1 :</w:t>
      </w:r>
    </w:p>
    <w:p w14:paraId="0B9882F8" w14:textId="56DB803D" w:rsidR="00464A0B" w:rsidRPr="00464A0B" w:rsidRDefault="00464A0B" w:rsidP="00052A2F">
      <w:pPr>
        <w:widowControl w:val="0"/>
        <w:autoSpaceDE w:val="0"/>
        <w:autoSpaceDN w:val="0"/>
        <w:spacing w:after="0" w:line="261" w:lineRule="exact"/>
        <w:ind w:left="901"/>
        <w:outlineLvl w:val="0"/>
        <w:rPr>
          <w:rFonts w:eastAsia="Carlito" w:cstheme="minorHAnsi"/>
          <w:b/>
          <w:bCs/>
          <w:lang w:val="id"/>
        </w:rPr>
      </w:pPr>
      <w:r w:rsidRPr="00464A0B">
        <w:rPr>
          <w:rFonts w:eastAsia="Carlito" w:cstheme="minorHAnsi"/>
          <w:b/>
          <w:lang w:val="id"/>
        </w:rPr>
        <w:t>Entities</w:t>
      </w:r>
    </w:p>
    <w:p w14:paraId="74E50C8D" w14:textId="28685662" w:rsidR="00464A0B" w:rsidRPr="00464A0B" w:rsidRDefault="00464A0B" w:rsidP="00464A0B">
      <w:pPr>
        <w:widowControl w:val="0"/>
        <w:numPr>
          <w:ilvl w:val="1"/>
          <w:numId w:val="23"/>
        </w:numPr>
        <w:tabs>
          <w:tab w:val="left" w:pos="900"/>
          <w:tab w:val="left" w:pos="901"/>
          <w:tab w:val="left" w:pos="3061"/>
        </w:tabs>
        <w:autoSpaceDE w:val="0"/>
        <w:autoSpaceDN w:val="0"/>
        <w:spacing w:before="186" w:after="0" w:line="240" w:lineRule="auto"/>
        <w:rPr>
          <w:rFonts w:eastAsia="Carlito" w:cstheme="minorHAnsi"/>
          <w:lang w:val="id"/>
        </w:rPr>
      </w:pPr>
      <w:r w:rsidRPr="00464A0B">
        <w:rPr>
          <w:rFonts w:eastAsia="Carlito" w:cstheme="minorHAnsi"/>
          <w:lang w:val="id"/>
        </w:rPr>
        <w:t>Mahasiswa</w:t>
      </w:r>
      <w:r w:rsidRPr="00464A0B">
        <w:rPr>
          <w:rFonts w:eastAsia="Carlito" w:cstheme="minorHAnsi"/>
          <w:lang w:val="id"/>
        </w:rPr>
        <w:tab/>
      </w:r>
      <w:r>
        <w:rPr>
          <w:rFonts w:eastAsia="Carlito" w:cstheme="minorHAnsi"/>
          <w:lang w:val="id"/>
        </w:rPr>
        <w:tab/>
      </w:r>
      <w:r w:rsidRPr="00464A0B">
        <w:rPr>
          <w:rFonts w:eastAsia="Carlito" w:cstheme="minorHAnsi"/>
          <w:lang w:val="id"/>
        </w:rPr>
        <w:t>: Menyimpan data pribadi semua</w:t>
      </w:r>
      <w:r w:rsidRPr="00464A0B">
        <w:rPr>
          <w:rFonts w:eastAsia="Carlito" w:cstheme="minorHAnsi"/>
          <w:spacing w:val="-12"/>
          <w:lang w:val="id"/>
        </w:rPr>
        <w:t xml:space="preserve"> </w:t>
      </w:r>
      <w:r w:rsidRPr="00464A0B">
        <w:rPr>
          <w:rFonts w:eastAsia="Carlito" w:cstheme="minorHAnsi"/>
          <w:lang w:val="id"/>
        </w:rPr>
        <w:t>Mahasiswa</w:t>
      </w:r>
    </w:p>
    <w:p w14:paraId="121F80BA" w14:textId="10C0151A" w:rsidR="00464A0B" w:rsidRPr="00464A0B" w:rsidRDefault="00464A0B" w:rsidP="00464A0B">
      <w:pPr>
        <w:widowControl w:val="0"/>
        <w:numPr>
          <w:ilvl w:val="1"/>
          <w:numId w:val="23"/>
        </w:numPr>
        <w:tabs>
          <w:tab w:val="left" w:pos="900"/>
          <w:tab w:val="left" w:pos="901"/>
        </w:tabs>
        <w:autoSpaceDE w:val="0"/>
        <w:autoSpaceDN w:val="0"/>
        <w:spacing w:before="17" w:after="0" w:line="240" w:lineRule="auto"/>
        <w:rPr>
          <w:rFonts w:eastAsia="Carlito" w:cstheme="minorHAnsi"/>
          <w:lang w:val="id"/>
        </w:rPr>
      </w:pPr>
      <w:r w:rsidRPr="00464A0B">
        <w:rPr>
          <w:rFonts w:eastAsia="Carlito" w:cstheme="minorHAnsi"/>
          <w:lang w:val="id"/>
        </w:rPr>
        <w:t>Penjaga Perpustakaa</w:t>
      </w:r>
      <w:r>
        <w:rPr>
          <w:rFonts w:eastAsia="Carlito" w:cstheme="minorHAnsi"/>
          <w:lang w:val="en-GB"/>
        </w:rPr>
        <w:t>n</w:t>
      </w:r>
      <w:r>
        <w:rPr>
          <w:rFonts w:eastAsia="Carlito" w:cstheme="minorHAnsi"/>
          <w:lang w:val="en-GB"/>
        </w:rPr>
        <w:tab/>
      </w:r>
      <w:r>
        <w:rPr>
          <w:rFonts w:eastAsia="Carlito" w:cstheme="minorHAnsi"/>
          <w:lang w:val="en-GB"/>
        </w:rPr>
        <w:tab/>
      </w:r>
      <w:r w:rsidRPr="00464A0B">
        <w:rPr>
          <w:rFonts w:eastAsia="Carlito" w:cstheme="minorHAnsi"/>
          <w:lang w:val="id"/>
        </w:rPr>
        <w:t>: Melayani Mahasiswa dalam peminjaman buku di</w:t>
      </w:r>
      <w:r w:rsidRPr="00464A0B">
        <w:rPr>
          <w:rFonts w:eastAsia="Carlito" w:cstheme="minorHAnsi"/>
          <w:spacing w:val="11"/>
          <w:lang w:val="id"/>
        </w:rPr>
        <w:t xml:space="preserve"> </w:t>
      </w:r>
      <w:r w:rsidRPr="00464A0B">
        <w:rPr>
          <w:rFonts w:eastAsia="Carlito" w:cstheme="minorHAnsi"/>
          <w:lang w:val="id"/>
        </w:rPr>
        <w:t>Perpustakan</w:t>
      </w:r>
    </w:p>
    <w:p w14:paraId="5D9A0AA7" w14:textId="45C6AD67" w:rsidR="00464A0B" w:rsidRPr="00464A0B" w:rsidRDefault="00464A0B" w:rsidP="00464A0B">
      <w:pPr>
        <w:widowControl w:val="0"/>
        <w:numPr>
          <w:ilvl w:val="1"/>
          <w:numId w:val="23"/>
        </w:numPr>
        <w:tabs>
          <w:tab w:val="left" w:pos="900"/>
          <w:tab w:val="left" w:pos="901"/>
          <w:tab w:val="left" w:pos="3061"/>
        </w:tabs>
        <w:autoSpaceDE w:val="0"/>
        <w:autoSpaceDN w:val="0"/>
        <w:spacing w:before="22" w:after="0" w:line="240" w:lineRule="auto"/>
        <w:rPr>
          <w:rFonts w:eastAsia="Carlito" w:cstheme="minorHAnsi"/>
          <w:lang w:val="id"/>
        </w:rPr>
      </w:pPr>
      <w:r w:rsidRPr="00464A0B">
        <w:rPr>
          <w:rFonts w:eastAsia="Carlito" w:cstheme="minorHAnsi"/>
          <w:lang w:val="id"/>
        </w:rPr>
        <w:t>Buku</w:t>
      </w:r>
      <w:r w:rsidRPr="00464A0B">
        <w:rPr>
          <w:rFonts w:eastAsia="Carlito" w:cstheme="minorHAnsi"/>
          <w:lang w:val="id"/>
        </w:rPr>
        <w:tab/>
      </w:r>
      <w:r>
        <w:rPr>
          <w:rFonts w:eastAsia="Carlito" w:cstheme="minorHAnsi"/>
          <w:lang w:val="id"/>
        </w:rPr>
        <w:tab/>
      </w:r>
      <w:r w:rsidRPr="00464A0B">
        <w:rPr>
          <w:rFonts w:eastAsia="Carlito" w:cstheme="minorHAnsi"/>
          <w:lang w:val="id"/>
        </w:rPr>
        <w:t>: Sebagai fasilitas dalam Perpustakaan untuk mencari</w:t>
      </w:r>
      <w:r w:rsidRPr="00464A0B">
        <w:rPr>
          <w:rFonts w:eastAsia="Carlito" w:cstheme="minorHAnsi"/>
          <w:spacing w:val="-16"/>
          <w:lang w:val="id"/>
        </w:rPr>
        <w:t xml:space="preserve"> </w:t>
      </w:r>
      <w:r w:rsidRPr="00464A0B">
        <w:rPr>
          <w:rFonts w:eastAsia="Carlito" w:cstheme="minorHAnsi"/>
          <w:lang w:val="id"/>
        </w:rPr>
        <w:t>ilmu</w:t>
      </w:r>
    </w:p>
    <w:p w14:paraId="79979383" w14:textId="71F728A9" w:rsidR="00464A0B" w:rsidRPr="00464A0B" w:rsidRDefault="00464A0B" w:rsidP="00464A0B">
      <w:pPr>
        <w:widowControl w:val="0"/>
        <w:numPr>
          <w:ilvl w:val="1"/>
          <w:numId w:val="23"/>
        </w:numPr>
        <w:tabs>
          <w:tab w:val="left" w:pos="900"/>
          <w:tab w:val="left" w:pos="901"/>
          <w:tab w:val="left" w:pos="3061"/>
        </w:tabs>
        <w:autoSpaceDE w:val="0"/>
        <w:autoSpaceDN w:val="0"/>
        <w:spacing w:before="22" w:after="0" w:line="240" w:lineRule="auto"/>
        <w:rPr>
          <w:rFonts w:eastAsia="Carlito" w:cstheme="minorHAnsi"/>
          <w:lang w:val="id"/>
        </w:rPr>
      </w:pPr>
      <w:r w:rsidRPr="00464A0B">
        <w:rPr>
          <w:rFonts w:eastAsia="Carlito" w:cstheme="minorHAnsi"/>
          <w:lang w:val="id"/>
        </w:rPr>
        <w:t>Ruang</w:t>
      </w:r>
      <w:r w:rsidRPr="00464A0B">
        <w:rPr>
          <w:rFonts w:eastAsia="Carlito" w:cstheme="minorHAnsi"/>
          <w:lang w:val="id"/>
        </w:rPr>
        <w:tab/>
      </w:r>
      <w:r>
        <w:rPr>
          <w:rFonts w:eastAsia="Carlito" w:cstheme="minorHAnsi"/>
          <w:lang w:val="id"/>
        </w:rPr>
        <w:tab/>
      </w:r>
      <w:r w:rsidRPr="00464A0B">
        <w:rPr>
          <w:rFonts w:eastAsia="Carlito" w:cstheme="minorHAnsi"/>
          <w:lang w:val="id"/>
        </w:rPr>
        <w:t>: Memiliki tempat dalam peletakan</w:t>
      </w:r>
      <w:r w:rsidRPr="00464A0B">
        <w:rPr>
          <w:rFonts w:eastAsia="Carlito" w:cstheme="minorHAnsi"/>
          <w:spacing w:val="-13"/>
          <w:lang w:val="id"/>
        </w:rPr>
        <w:t xml:space="preserve"> </w:t>
      </w:r>
      <w:r w:rsidRPr="00464A0B">
        <w:rPr>
          <w:rFonts w:eastAsia="Carlito" w:cstheme="minorHAnsi"/>
          <w:lang w:val="id"/>
        </w:rPr>
        <w:t>Buku</w:t>
      </w:r>
    </w:p>
    <w:p w14:paraId="4703098B" w14:textId="77777777" w:rsidR="00464A0B" w:rsidRPr="00464A0B" w:rsidRDefault="00464A0B" w:rsidP="00464A0B">
      <w:pPr>
        <w:widowControl w:val="0"/>
        <w:autoSpaceDE w:val="0"/>
        <w:autoSpaceDN w:val="0"/>
        <w:spacing w:before="3" w:after="0" w:line="240" w:lineRule="auto"/>
        <w:rPr>
          <w:rFonts w:eastAsia="Carlito" w:cstheme="minorHAnsi"/>
          <w:lang w:val="id"/>
        </w:rPr>
      </w:pPr>
    </w:p>
    <w:p w14:paraId="29EC560A" w14:textId="06811839" w:rsidR="00464A0B" w:rsidRPr="00464A0B" w:rsidRDefault="00464A0B" w:rsidP="00052A2F">
      <w:pPr>
        <w:widowControl w:val="0"/>
        <w:autoSpaceDE w:val="0"/>
        <w:autoSpaceDN w:val="0"/>
        <w:spacing w:after="0" w:line="240" w:lineRule="auto"/>
        <w:ind w:left="901"/>
        <w:outlineLvl w:val="0"/>
        <w:rPr>
          <w:rFonts w:eastAsia="Carlito" w:cstheme="minorHAnsi"/>
          <w:b/>
          <w:bCs/>
          <w:lang w:val="id"/>
        </w:rPr>
      </w:pPr>
      <w:r w:rsidRPr="00464A0B">
        <w:rPr>
          <w:rFonts w:eastAsia="Carlito" w:cstheme="minorHAnsi"/>
          <w:b/>
          <w:bCs/>
          <w:lang w:val="id"/>
        </w:rPr>
        <w:t>Langkah 2 :</w:t>
      </w:r>
    </w:p>
    <w:p w14:paraId="6AAD8B7B" w14:textId="77777777" w:rsidR="00464A0B" w:rsidRPr="00464A0B" w:rsidRDefault="00464A0B" w:rsidP="00464A0B">
      <w:pPr>
        <w:widowControl w:val="0"/>
        <w:autoSpaceDE w:val="0"/>
        <w:autoSpaceDN w:val="0"/>
        <w:spacing w:after="0" w:line="240" w:lineRule="auto"/>
        <w:ind w:left="901"/>
        <w:rPr>
          <w:rFonts w:eastAsia="Carlito" w:cstheme="minorHAnsi"/>
          <w:b/>
          <w:lang w:val="id"/>
        </w:rPr>
      </w:pPr>
      <w:r w:rsidRPr="00464A0B">
        <w:rPr>
          <w:rFonts w:eastAsia="Carlito" w:cstheme="minorHAnsi"/>
          <w:b/>
          <w:lang w:val="id"/>
        </w:rPr>
        <w:t>Attribute</w:t>
      </w:r>
    </w:p>
    <w:p w14:paraId="1ECCE353" w14:textId="77777777" w:rsidR="00464A0B" w:rsidRPr="00464A0B" w:rsidRDefault="00464A0B" w:rsidP="00464A0B">
      <w:pPr>
        <w:widowControl w:val="0"/>
        <w:autoSpaceDE w:val="0"/>
        <w:autoSpaceDN w:val="0"/>
        <w:spacing w:before="9" w:after="0" w:line="240" w:lineRule="auto"/>
        <w:rPr>
          <w:rFonts w:eastAsia="Carlito" w:cstheme="minorHAnsi"/>
          <w:b/>
          <w:lang w:val="id"/>
        </w:rPr>
      </w:pPr>
    </w:p>
    <w:p w14:paraId="3539A15F" w14:textId="77777777" w:rsidR="00464A0B" w:rsidRPr="00464A0B" w:rsidRDefault="00464A0B" w:rsidP="00464A0B">
      <w:pPr>
        <w:widowControl w:val="0"/>
        <w:numPr>
          <w:ilvl w:val="1"/>
          <w:numId w:val="23"/>
        </w:numPr>
        <w:tabs>
          <w:tab w:val="left" w:pos="900"/>
          <w:tab w:val="left" w:pos="901"/>
        </w:tabs>
        <w:autoSpaceDE w:val="0"/>
        <w:autoSpaceDN w:val="0"/>
        <w:spacing w:before="1" w:after="0" w:line="240" w:lineRule="auto"/>
        <w:rPr>
          <w:rFonts w:eastAsia="Carlito" w:cstheme="minorHAnsi"/>
          <w:lang w:val="id"/>
        </w:rPr>
      </w:pPr>
      <w:r w:rsidRPr="00464A0B">
        <w:rPr>
          <w:rFonts w:eastAsia="Carlito" w:cstheme="minorHAnsi"/>
          <w:lang w:val="id"/>
        </w:rPr>
        <w:t>Mahasiswa</w:t>
      </w:r>
      <w:r w:rsidRPr="00464A0B">
        <w:rPr>
          <w:rFonts w:eastAsia="Carlito" w:cstheme="minorHAnsi"/>
          <w:spacing w:val="-2"/>
          <w:lang w:val="id"/>
        </w:rPr>
        <w:t xml:space="preserve"> </w:t>
      </w:r>
      <w:r w:rsidRPr="00464A0B">
        <w:rPr>
          <w:rFonts w:eastAsia="Carlito" w:cstheme="minorHAnsi"/>
          <w:lang w:val="id"/>
        </w:rPr>
        <w:t>:</w:t>
      </w:r>
    </w:p>
    <w:p w14:paraId="7EF09884" w14:textId="77777777" w:rsidR="00464A0B" w:rsidRPr="00464A0B" w:rsidRDefault="00464A0B" w:rsidP="00464A0B">
      <w:pPr>
        <w:widowControl w:val="0"/>
        <w:numPr>
          <w:ilvl w:val="2"/>
          <w:numId w:val="23"/>
        </w:numPr>
        <w:tabs>
          <w:tab w:val="left" w:pos="1260"/>
          <w:tab w:val="left" w:pos="1261"/>
          <w:tab w:val="left" w:pos="4502"/>
        </w:tabs>
        <w:autoSpaceDE w:val="0"/>
        <w:autoSpaceDN w:val="0"/>
        <w:spacing w:before="15" w:after="0" w:line="240" w:lineRule="auto"/>
        <w:rPr>
          <w:rFonts w:eastAsia="Carlito" w:cstheme="minorHAnsi"/>
          <w:lang w:val="id"/>
        </w:rPr>
      </w:pPr>
      <w:r w:rsidRPr="00464A0B">
        <w:rPr>
          <w:rFonts w:eastAsia="Carlito" w:cstheme="minorHAnsi"/>
          <w:lang w:val="id"/>
        </w:rPr>
        <w:t>NIM_Mahasiswa</w:t>
      </w:r>
      <w:r w:rsidRPr="00464A0B">
        <w:rPr>
          <w:rFonts w:eastAsia="Carlito" w:cstheme="minorHAnsi"/>
          <w:lang w:val="id"/>
        </w:rPr>
        <w:tab/>
        <w:t>(varchar(45))PK</w:t>
      </w:r>
    </w:p>
    <w:p w14:paraId="6F180C71" w14:textId="77777777" w:rsidR="00464A0B" w:rsidRPr="00464A0B" w:rsidRDefault="00464A0B" w:rsidP="00464A0B">
      <w:pPr>
        <w:widowControl w:val="0"/>
        <w:numPr>
          <w:ilvl w:val="2"/>
          <w:numId w:val="23"/>
        </w:numPr>
        <w:tabs>
          <w:tab w:val="left" w:pos="1260"/>
          <w:tab w:val="left" w:pos="1261"/>
          <w:tab w:val="left" w:pos="4502"/>
        </w:tabs>
        <w:autoSpaceDE w:val="0"/>
        <w:autoSpaceDN w:val="0"/>
        <w:spacing w:before="17" w:after="0" w:line="240" w:lineRule="auto"/>
        <w:rPr>
          <w:rFonts w:eastAsia="Carlito" w:cstheme="minorHAnsi"/>
          <w:lang w:val="id"/>
        </w:rPr>
      </w:pPr>
      <w:r w:rsidRPr="00464A0B">
        <w:rPr>
          <w:rFonts w:eastAsia="Carlito" w:cstheme="minorHAnsi"/>
          <w:lang w:val="id"/>
        </w:rPr>
        <w:t>Nama_Mahasiswa</w:t>
      </w:r>
      <w:r w:rsidRPr="00464A0B">
        <w:rPr>
          <w:rFonts w:eastAsia="Carlito" w:cstheme="minorHAnsi"/>
          <w:lang w:val="id"/>
        </w:rPr>
        <w:tab/>
        <w:t>(varchar(250))</w:t>
      </w:r>
    </w:p>
    <w:p w14:paraId="08A23B13" w14:textId="77777777" w:rsidR="00464A0B" w:rsidRPr="00464A0B" w:rsidRDefault="00464A0B" w:rsidP="00464A0B">
      <w:pPr>
        <w:widowControl w:val="0"/>
        <w:numPr>
          <w:ilvl w:val="2"/>
          <w:numId w:val="23"/>
        </w:numPr>
        <w:tabs>
          <w:tab w:val="left" w:pos="1260"/>
          <w:tab w:val="left" w:pos="1261"/>
          <w:tab w:val="left" w:pos="4502"/>
        </w:tabs>
        <w:autoSpaceDE w:val="0"/>
        <w:autoSpaceDN w:val="0"/>
        <w:spacing w:before="13" w:after="0" w:line="240" w:lineRule="auto"/>
        <w:rPr>
          <w:rFonts w:eastAsia="Carlito" w:cstheme="minorHAnsi"/>
          <w:lang w:val="id"/>
        </w:rPr>
      </w:pPr>
      <w:r w:rsidRPr="00464A0B">
        <w:rPr>
          <w:rFonts w:eastAsia="Carlito" w:cstheme="minorHAnsi"/>
          <w:lang w:val="id"/>
        </w:rPr>
        <w:t>Jurusan_Mahasiswa</w:t>
      </w:r>
      <w:r w:rsidRPr="00464A0B">
        <w:rPr>
          <w:rFonts w:eastAsia="Carlito" w:cstheme="minorHAnsi"/>
          <w:lang w:val="id"/>
        </w:rPr>
        <w:tab/>
        <w:t>(varchar(250))</w:t>
      </w:r>
    </w:p>
    <w:p w14:paraId="52C0EA4B" w14:textId="77777777" w:rsidR="00464A0B" w:rsidRPr="00464A0B" w:rsidRDefault="00464A0B" w:rsidP="00464A0B">
      <w:pPr>
        <w:widowControl w:val="0"/>
        <w:numPr>
          <w:ilvl w:val="1"/>
          <w:numId w:val="23"/>
        </w:numPr>
        <w:tabs>
          <w:tab w:val="left" w:pos="900"/>
          <w:tab w:val="left" w:pos="901"/>
        </w:tabs>
        <w:autoSpaceDE w:val="0"/>
        <w:autoSpaceDN w:val="0"/>
        <w:spacing w:before="20" w:after="0" w:line="240" w:lineRule="auto"/>
        <w:rPr>
          <w:rFonts w:eastAsia="Carlito" w:cstheme="minorHAnsi"/>
          <w:lang w:val="id"/>
        </w:rPr>
      </w:pPr>
      <w:r w:rsidRPr="00464A0B">
        <w:rPr>
          <w:rFonts w:eastAsia="Carlito" w:cstheme="minorHAnsi"/>
          <w:lang w:val="id"/>
        </w:rPr>
        <w:t>Penjaga Perpustakaan</w:t>
      </w:r>
      <w:r w:rsidRPr="00464A0B">
        <w:rPr>
          <w:rFonts w:eastAsia="Carlito" w:cstheme="minorHAnsi"/>
          <w:spacing w:val="-5"/>
          <w:lang w:val="id"/>
        </w:rPr>
        <w:t xml:space="preserve"> </w:t>
      </w:r>
      <w:r w:rsidRPr="00464A0B">
        <w:rPr>
          <w:rFonts w:eastAsia="Carlito" w:cstheme="minorHAnsi"/>
          <w:lang w:val="id"/>
        </w:rPr>
        <w:t>:</w:t>
      </w:r>
    </w:p>
    <w:p w14:paraId="4DE92765" w14:textId="77777777" w:rsidR="00464A0B" w:rsidRPr="00464A0B" w:rsidRDefault="00464A0B" w:rsidP="00464A0B">
      <w:pPr>
        <w:widowControl w:val="0"/>
        <w:numPr>
          <w:ilvl w:val="2"/>
          <w:numId w:val="23"/>
        </w:numPr>
        <w:tabs>
          <w:tab w:val="left" w:pos="1260"/>
          <w:tab w:val="left" w:pos="1261"/>
          <w:tab w:val="left" w:pos="4502"/>
        </w:tabs>
        <w:autoSpaceDE w:val="0"/>
        <w:autoSpaceDN w:val="0"/>
        <w:spacing w:before="14" w:after="0" w:line="240" w:lineRule="auto"/>
        <w:rPr>
          <w:rFonts w:eastAsia="Carlito" w:cstheme="minorHAnsi"/>
          <w:lang w:val="id"/>
        </w:rPr>
      </w:pPr>
      <w:r w:rsidRPr="00464A0B">
        <w:rPr>
          <w:rFonts w:eastAsia="Carlito" w:cstheme="minorHAnsi"/>
          <w:lang w:val="id"/>
        </w:rPr>
        <w:t>Nama_Penjaga_Perpustakaan</w:t>
      </w:r>
      <w:r w:rsidRPr="00464A0B">
        <w:rPr>
          <w:rFonts w:eastAsia="Carlito" w:cstheme="minorHAnsi"/>
          <w:lang w:val="id"/>
        </w:rPr>
        <w:tab/>
        <w:t>(varchar(250))</w:t>
      </w:r>
    </w:p>
    <w:p w14:paraId="049939F7" w14:textId="77777777" w:rsidR="00464A0B" w:rsidRPr="00464A0B" w:rsidRDefault="00464A0B" w:rsidP="00464A0B">
      <w:pPr>
        <w:widowControl w:val="0"/>
        <w:numPr>
          <w:ilvl w:val="2"/>
          <w:numId w:val="23"/>
        </w:numPr>
        <w:tabs>
          <w:tab w:val="left" w:pos="1260"/>
          <w:tab w:val="left" w:pos="1261"/>
          <w:tab w:val="left" w:pos="4502"/>
        </w:tabs>
        <w:autoSpaceDE w:val="0"/>
        <w:autoSpaceDN w:val="0"/>
        <w:spacing w:before="18" w:after="0" w:line="240" w:lineRule="auto"/>
        <w:rPr>
          <w:rFonts w:eastAsia="Carlito" w:cstheme="minorHAnsi"/>
          <w:lang w:val="id"/>
        </w:rPr>
      </w:pPr>
      <w:r w:rsidRPr="00464A0B">
        <w:rPr>
          <w:rFonts w:eastAsia="Carlito" w:cstheme="minorHAnsi"/>
          <w:lang w:val="id"/>
        </w:rPr>
        <w:t>Alamat_Penjaga_Perpustakaan</w:t>
      </w:r>
      <w:r w:rsidRPr="00464A0B">
        <w:rPr>
          <w:rFonts w:eastAsia="Carlito" w:cstheme="minorHAnsi"/>
          <w:lang w:val="id"/>
        </w:rPr>
        <w:tab/>
        <w:t>(varchar(250))</w:t>
      </w:r>
    </w:p>
    <w:p w14:paraId="05517E45" w14:textId="77777777" w:rsidR="00464A0B" w:rsidRPr="00464A0B" w:rsidRDefault="00464A0B" w:rsidP="00464A0B">
      <w:pPr>
        <w:widowControl w:val="0"/>
        <w:numPr>
          <w:ilvl w:val="2"/>
          <w:numId w:val="23"/>
        </w:numPr>
        <w:tabs>
          <w:tab w:val="left" w:pos="1260"/>
          <w:tab w:val="left" w:pos="1261"/>
          <w:tab w:val="left" w:pos="4502"/>
        </w:tabs>
        <w:autoSpaceDE w:val="0"/>
        <w:autoSpaceDN w:val="0"/>
        <w:spacing w:before="12" w:after="0" w:line="240" w:lineRule="auto"/>
        <w:rPr>
          <w:rFonts w:eastAsia="Carlito" w:cstheme="minorHAnsi"/>
          <w:lang w:val="id"/>
        </w:rPr>
      </w:pPr>
      <w:r w:rsidRPr="00464A0B">
        <w:rPr>
          <w:rFonts w:eastAsia="Carlito" w:cstheme="minorHAnsi"/>
          <w:lang w:val="id"/>
        </w:rPr>
        <w:t>Kode_Penjaga_Perpustakaan</w:t>
      </w:r>
      <w:r w:rsidRPr="00464A0B">
        <w:rPr>
          <w:rFonts w:eastAsia="Carlito" w:cstheme="minorHAnsi"/>
          <w:lang w:val="id"/>
        </w:rPr>
        <w:tab/>
        <w:t>(varchar(45))</w:t>
      </w:r>
    </w:p>
    <w:p w14:paraId="2265BFC3" w14:textId="77777777" w:rsidR="00464A0B" w:rsidRPr="00464A0B" w:rsidRDefault="00464A0B" w:rsidP="00464A0B">
      <w:pPr>
        <w:widowControl w:val="0"/>
        <w:numPr>
          <w:ilvl w:val="1"/>
          <w:numId w:val="23"/>
        </w:numPr>
        <w:tabs>
          <w:tab w:val="left" w:pos="900"/>
          <w:tab w:val="left" w:pos="901"/>
        </w:tabs>
        <w:autoSpaceDE w:val="0"/>
        <w:autoSpaceDN w:val="0"/>
        <w:spacing w:before="20" w:after="0" w:line="240" w:lineRule="auto"/>
        <w:rPr>
          <w:rFonts w:eastAsia="Carlito" w:cstheme="minorHAnsi"/>
          <w:lang w:val="id"/>
        </w:rPr>
      </w:pPr>
      <w:r w:rsidRPr="00464A0B">
        <w:rPr>
          <w:rFonts w:eastAsia="Carlito" w:cstheme="minorHAnsi"/>
          <w:lang w:val="id"/>
        </w:rPr>
        <w:t>Buku</w:t>
      </w:r>
      <w:r w:rsidRPr="00464A0B">
        <w:rPr>
          <w:rFonts w:eastAsia="Carlito" w:cstheme="minorHAnsi"/>
          <w:spacing w:val="-2"/>
          <w:lang w:val="id"/>
        </w:rPr>
        <w:t xml:space="preserve"> </w:t>
      </w:r>
      <w:r w:rsidRPr="00464A0B">
        <w:rPr>
          <w:rFonts w:eastAsia="Carlito" w:cstheme="minorHAnsi"/>
          <w:lang w:val="id"/>
        </w:rPr>
        <w:t>:</w:t>
      </w:r>
    </w:p>
    <w:p w14:paraId="347A5323" w14:textId="77777777" w:rsidR="00464A0B" w:rsidRPr="00464A0B" w:rsidRDefault="00464A0B" w:rsidP="00464A0B">
      <w:pPr>
        <w:widowControl w:val="0"/>
        <w:numPr>
          <w:ilvl w:val="2"/>
          <w:numId w:val="23"/>
        </w:numPr>
        <w:tabs>
          <w:tab w:val="left" w:pos="1260"/>
          <w:tab w:val="left" w:pos="1261"/>
          <w:tab w:val="left" w:pos="4502"/>
        </w:tabs>
        <w:autoSpaceDE w:val="0"/>
        <w:autoSpaceDN w:val="0"/>
        <w:spacing w:before="15" w:after="0" w:line="240" w:lineRule="auto"/>
        <w:rPr>
          <w:rFonts w:eastAsia="Carlito" w:cstheme="minorHAnsi"/>
          <w:lang w:val="id"/>
        </w:rPr>
      </w:pPr>
      <w:r w:rsidRPr="00464A0B">
        <w:rPr>
          <w:rFonts w:eastAsia="Carlito" w:cstheme="minorHAnsi"/>
          <w:lang w:val="id"/>
        </w:rPr>
        <w:t>Kode_Buku</w:t>
      </w:r>
      <w:r w:rsidRPr="00464A0B">
        <w:rPr>
          <w:rFonts w:eastAsia="Carlito" w:cstheme="minorHAnsi"/>
          <w:lang w:val="id"/>
        </w:rPr>
        <w:tab/>
        <w:t>(varchar(45))</w:t>
      </w:r>
    </w:p>
    <w:p w14:paraId="53D44180" w14:textId="77777777" w:rsidR="00464A0B" w:rsidRPr="00464A0B" w:rsidRDefault="00464A0B" w:rsidP="00464A0B">
      <w:pPr>
        <w:widowControl w:val="0"/>
        <w:numPr>
          <w:ilvl w:val="2"/>
          <w:numId w:val="23"/>
        </w:numPr>
        <w:tabs>
          <w:tab w:val="left" w:pos="1260"/>
          <w:tab w:val="left" w:pos="1261"/>
          <w:tab w:val="left" w:pos="4502"/>
        </w:tabs>
        <w:autoSpaceDE w:val="0"/>
        <w:autoSpaceDN w:val="0"/>
        <w:spacing w:before="17" w:after="0" w:line="240" w:lineRule="auto"/>
        <w:rPr>
          <w:rFonts w:eastAsia="Carlito" w:cstheme="minorHAnsi"/>
          <w:lang w:val="id"/>
        </w:rPr>
      </w:pPr>
      <w:r w:rsidRPr="00464A0B">
        <w:rPr>
          <w:rFonts w:eastAsia="Carlito" w:cstheme="minorHAnsi"/>
          <w:lang w:val="id"/>
        </w:rPr>
        <w:t>Nama_Buku</w:t>
      </w:r>
      <w:r w:rsidRPr="00464A0B">
        <w:rPr>
          <w:rFonts w:eastAsia="Carlito" w:cstheme="minorHAnsi"/>
          <w:lang w:val="id"/>
        </w:rPr>
        <w:tab/>
        <w:t>(varchar(250))</w:t>
      </w:r>
    </w:p>
    <w:p w14:paraId="10E1B8E6" w14:textId="77777777" w:rsidR="00464A0B" w:rsidRPr="00464A0B" w:rsidRDefault="00464A0B" w:rsidP="00464A0B">
      <w:pPr>
        <w:widowControl w:val="0"/>
        <w:numPr>
          <w:ilvl w:val="2"/>
          <w:numId w:val="23"/>
        </w:numPr>
        <w:tabs>
          <w:tab w:val="left" w:pos="1260"/>
          <w:tab w:val="left" w:pos="1261"/>
          <w:tab w:val="left" w:pos="4502"/>
        </w:tabs>
        <w:autoSpaceDE w:val="0"/>
        <w:autoSpaceDN w:val="0"/>
        <w:spacing w:before="13" w:after="0" w:line="240" w:lineRule="auto"/>
        <w:rPr>
          <w:rFonts w:eastAsia="Carlito" w:cstheme="minorHAnsi"/>
          <w:lang w:val="id"/>
        </w:rPr>
      </w:pPr>
      <w:r w:rsidRPr="00464A0B">
        <w:rPr>
          <w:rFonts w:eastAsia="Carlito" w:cstheme="minorHAnsi"/>
          <w:lang w:val="id"/>
        </w:rPr>
        <w:t>Pencipta_dan_Penerbit_Buku</w:t>
      </w:r>
      <w:r w:rsidRPr="00464A0B">
        <w:rPr>
          <w:rFonts w:eastAsia="Carlito" w:cstheme="minorHAnsi"/>
          <w:lang w:val="id"/>
        </w:rPr>
        <w:tab/>
        <w:t>(varchar(250))</w:t>
      </w:r>
    </w:p>
    <w:p w14:paraId="3E7F0A86" w14:textId="77777777" w:rsidR="00464A0B" w:rsidRPr="00464A0B" w:rsidRDefault="00464A0B" w:rsidP="00464A0B">
      <w:pPr>
        <w:widowControl w:val="0"/>
        <w:numPr>
          <w:ilvl w:val="1"/>
          <w:numId w:val="23"/>
        </w:numPr>
        <w:tabs>
          <w:tab w:val="left" w:pos="900"/>
          <w:tab w:val="left" w:pos="901"/>
        </w:tabs>
        <w:autoSpaceDE w:val="0"/>
        <w:autoSpaceDN w:val="0"/>
        <w:spacing w:before="20" w:after="0" w:line="240" w:lineRule="auto"/>
        <w:rPr>
          <w:rFonts w:eastAsia="Carlito" w:cstheme="minorHAnsi"/>
          <w:lang w:val="id"/>
        </w:rPr>
      </w:pPr>
      <w:r w:rsidRPr="00464A0B">
        <w:rPr>
          <w:rFonts w:eastAsia="Carlito" w:cstheme="minorHAnsi"/>
          <w:lang w:val="id"/>
        </w:rPr>
        <w:t>Ruang</w:t>
      </w:r>
      <w:r w:rsidRPr="00464A0B">
        <w:rPr>
          <w:rFonts w:eastAsia="Carlito" w:cstheme="minorHAnsi"/>
          <w:spacing w:val="-1"/>
          <w:lang w:val="id"/>
        </w:rPr>
        <w:t xml:space="preserve"> </w:t>
      </w:r>
      <w:r w:rsidRPr="00464A0B">
        <w:rPr>
          <w:rFonts w:eastAsia="Carlito" w:cstheme="minorHAnsi"/>
          <w:lang w:val="id"/>
        </w:rPr>
        <w:t>:</w:t>
      </w:r>
    </w:p>
    <w:p w14:paraId="2AC38EA6" w14:textId="77777777" w:rsidR="00464A0B" w:rsidRPr="00464A0B" w:rsidRDefault="00464A0B" w:rsidP="00464A0B">
      <w:pPr>
        <w:widowControl w:val="0"/>
        <w:numPr>
          <w:ilvl w:val="2"/>
          <w:numId w:val="23"/>
        </w:numPr>
        <w:tabs>
          <w:tab w:val="left" w:pos="1260"/>
          <w:tab w:val="left" w:pos="1261"/>
          <w:tab w:val="left" w:pos="4502"/>
        </w:tabs>
        <w:autoSpaceDE w:val="0"/>
        <w:autoSpaceDN w:val="0"/>
        <w:spacing w:before="15" w:after="0" w:line="240" w:lineRule="auto"/>
        <w:rPr>
          <w:rFonts w:eastAsia="Carlito" w:cstheme="minorHAnsi"/>
          <w:lang w:val="id"/>
        </w:rPr>
      </w:pPr>
      <w:r w:rsidRPr="00464A0B">
        <w:rPr>
          <w:rFonts w:eastAsia="Carlito" w:cstheme="minorHAnsi"/>
          <w:lang w:val="id"/>
        </w:rPr>
        <w:t>Nama_Ruang</w:t>
      </w:r>
      <w:r w:rsidRPr="00464A0B">
        <w:rPr>
          <w:rFonts w:eastAsia="Carlito" w:cstheme="minorHAnsi"/>
          <w:lang w:val="id"/>
        </w:rPr>
        <w:tab/>
        <w:t>(varchar(250))</w:t>
      </w:r>
    </w:p>
    <w:p w14:paraId="2B443339" w14:textId="77777777" w:rsidR="00464A0B" w:rsidRPr="00464A0B" w:rsidRDefault="00464A0B" w:rsidP="00464A0B">
      <w:pPr>
        <w:widowControl w:val="0"/>
        <w:numPr>
          <w:ilvl w:val="2"/>
          <w:numId w:val="23"/>
        </w:numPr>
        <w:tabs>
          <w:tab w:val="left" w:pos="1260"/>
          <w:tab w:val="left" w:pos="1261"/>
          <w:tab w:val="left" w:pos="4502"/>
        </w:tabs>
        <w:autoSpaceDE w:val="0"/>
        <w:autoSpaceDN w:val="0"/>
        <w:spacing w:before="17" w:after="0" w:line="240" w:lineRule="auto"/>
        <w:rPr>
          <w:rFonts w:eastAsia="Carlito" w:cstheme="minorHAnsi"/>
          <w:lang w:val="id"/>
        </w:rPr>
      </w:pPr>
      <w:r w:rsidRPr="00464A0B">
        <w:rPr>
          <w:rFonts w:eastAsia="Carlito" w:cstheme="minorHAnsi"/>
          <w:lang w:val="id"/>
        </w:rPr>
        <w:t>Kode_Ruang</w:t>
      </w:r>
      <w:r w:rsidRPr="00464A0B">
        <w:rPr>
          <w:rFonts w:eastAsia="Carlito" w:cstheme="minorHAnsi"/>
          <w:lang w:val="id"/>
        </w:rPr>
        <w:tab/>
        <w:t>(varchar(45))</w:t>
      </w:r>
    </w:p>
    <w:p w14:paraId="726DDF08" w14:textId="44ED41AF" w:rsidR="00464A0B" w:rsidRDefault="00464A0B" w:rsidP="00464A0B">
      <w:pPr>
        <w:widowControl w:val="0"/>
        <w:numPr>
          <w:ilvl w:val="2"/>
          <w:numId w:val="23"/>
        </w:numPr>
        <w:tabs>
          <w:tab w:val="left" w:pos="1260"/>
          <w:tab w:val="left" w:pos="1261"/>
          <w:tab w:val="left" w:pos="4502"/>
        </w:tabs>
        <w:autoSpaceDE w:val="0"/>
        <w:autoSpaceDN w:val="0"/>
        <w:spacing w:before="12" w:after="0" w:line="240" w:lineRule="auto"/>
        <w:rPr>
          <w:rFonts w:eastAsia="Carlito" w:cstheme="minorHAnsi"/>
          <w:lang w:val="id"/>
        </w:rPr>
      </w:pPr>
      <w:r w:rsidRPr="00464A0B">
        <w:rPr>
          <w:rFonts w:eastAsia="Carlito" w:cstheme="minorHAnsi"/>
          <w:lang w:val="id"/>
        </w:rPr>
        <w:t>Tempat_Ruang</w:t>
      </w:r>
      <w:r w:rsidRPr="00464A0B">
        <w:rPr>
          <w:rFonts w:eastAsia="Carlito" w:cstheme="minorHAnsi"/>
          <w:lang w:val="id"/>
        </w:rPr>
        <w:tab/>
        <w:t>(varchar(250))</w:t>
      </w:r>
    </w:p>
    <w:p w14:paraId="5CFDA553" w14:textId="09BC3753" w:rsidR="000A1F41" w:rsidRDefault="000A1F41" w:rsidP="000A1F41">
      <w:pPr>
        <w:widowControl w:val="0"/>
        <w:tabs>
          <w:tab w:val="left" w:pos="1260"/>
          <w:tab w:val="left" w:pos="1261"/>
          <w:tab w:val="left" w:pos="4502"/>
        </w:tabs>
        <w:autoSpaceDE w:val="0"/>
        <w:autoSpaceDN w:val="0"/>
        <w:spacing w:before="12" w:after="0" w:line="240" w:lineRule="auto"/>
        <w:rPr>
          <w:rFonts w:eastAsia="Carlito" w:cstheme="minorHAnsi"/>
          <w:lang w:val="id"/>
        </w:rPr>
      </w:pPr>
    </w:p>
    <w:p w14:paraId="14A31A49" w14:textId="3151AF8E" w:rsidR="000A1F41" w:rsidRDefault="00210050" w:rsidP="000A1F41">
      <w:pPr>
        <w:widowControl w:val="0"/>
        <w:tabs>
          <w:tab w:val="left" w:pos="1260"/>
          <w:tab w:val="left" w:pos="1261"/>
          <w:tab w:val="left" w:pos="4502"/>
        </w:tabs>
        <w:autoSpaceDE w:val="0"/>
        <w:autoSpaceDN w:val="0"/>
        <w:spacing w:before="12" w:after="0" w:line="240" w:lineRule="auto"/>
        <w:rPr>
          <w:rFonts w:eastAsia="Carlito" w:cstheme="minorHAnsi"/>
          <w:b/>
          <w:bCs/>
          <w:lang w:val="en-GB"/>
        </w:rPr>
      </w:pPr>
      <w:r>
        <w:rPr>
          <w:rFonts w:eastAsia="Carlito" w:cstheme="minorHAnsi"/>
          <w:lang w:val="id"/>
        </w:rPr>
        <w:tab/>
      </w:r>
      <w:r w:rsidRPr="00210050">
        <w:rPr>
          <w:rFonts w:eastAsia="Carlito" w:cstheme="minorHAnsi"/>
          <w:b/>
          <w:bCs/>
          <w:lang w:val="en-GB"/>
        </w:rPr>
        <w:t>Langkah 3</w:t>
      </w:r>
    </w:p>
    <w:p w14:paraId="64C81CD1" w14:textId="22829F85" w:rsidR="00052A2F" w:rsidRDefault="00CB47A4" w:rsidP="000A1F41">
      <w:pPr>
        <w:widowControl w:val="0"/>
        <w:tabs>
          <w:tab w:val="left" w:pos="1260"/>
          <w:tab w:val="left" w:pos="1261"/>
          <w:tab w:val="left" w:pos="4502"/>
        </w:tabs>
        <w:autoSpaceDE w:val="0"/>
        <w:autoSpaceDN w:val="0"/>
        <w:spacing w:before="12" w:after="0" w:line="240" w:lineRule="auto"/>
        <w:rPr>
          <w:rFonts w:eastAsia="Carlito" w:cstheme="minorHAnsi"/>
          <w:b/>
          <w:bCs/>
          <w:lang w:val="en-GB"/>
        </w:rPr>
      </w:pPr>
      <w:r>
        <w:rPr>
          <w:rFonts w:eastAsia="Carlito" w:cstheme="minorHAnsi"/>
          <w:b/>
          <w:bCs/>
          <w:lang w:val="en-GB"/>
        </w:rPr>
        <w:t>Relationship</w:t>
      </w:r>
    </w:p>
    <w:p w14:paraId="082E6E03" w14:textId="77777777" w:rsidR="00052A2F" w:rsidRDefault="00052A2F" w:rsidP="000A1F41">
      <w:pPr>
        <w:widowControl w:val="0"/>
        <w:tabs>
          <w:tab w:val="left" w:pos="1260"/>
          <w:tab w:val="left" w:pos="1261"/>
          <w:tab w:val="left" w:pos="4502"/>
        </w:tabs>
        <w:autoSpaceDE w:val="0"/>
        <w:autoSpaceDN w:val="0"/>
        <w:spacing w:before="12" w:after="0" w:line="240" w:lineRule="auto"/>
        <w:rPr>
          <w:noProof/>
          <w:sz w:val="20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0"/>
        <w:gridCol w:w="1705"/>
        <w:gridCol w:w="1840"/>
        <w:gridCol w:w="1845"/>
        <w:gridCol w:w="1821"/>
      </w:tblGrid>
      <w:tr w:rsidR="00052A2F" w14:paraId="015BB98B" w14:textId="77777777" w:rsidTr="008464E0">
        <w:trPr>
          <w:trHeight w:val="738"/>
        </w:trPr>
        <w:tc>
          <w:tcPr>
            <w:tcW w:w="2190" w:type="dxa"/>
          </w:tcPr>
          <w:p w14:paraId="6C066B3E" w14:textId="77777777" w:rsidR="00052A2F" w:rsidRDefault="00052A2F" w:rsidP="008464E0">
            <w:pPr>
              <w:pStyle w:val="TableParagraph"/>
              <w:spacing w:before="145"/>
              <w:ind w:left="576" w:right="563"/>
            </w:pPr>
            <w:r>
              <w:t>Nama</w:t>
            </w:r>
          </w:p>
        </w:tc>
        <w:tc>
          <w:tcPr>
            <w:tcW w:w="1705" w:type="dxa"/>
          </w:tcPr>
          <w:p w14:paraId="4D4D2A40" w14:textId="77777777" w:rsidR="00052A2F" w:rsidRDefault="00052A2F" w:rsidP="008464E0">
            <w:pPr>
              <w:pStyle w:val="TableParagraph"/>
              <w:spacing w:before="145"/>
              <w:ind w:left="331" w:right="324"/>
            </w:pPr>
            <w:r>
              <w:t>Mahasiswa</w:t>
            </w:r>
          </w:p>
        </w:tc>
        <w:tc>
          <w:tcPr>
            <w:tcW w:w="1840" w:type="dxa"/>
          </w:tcPr>
          <w:p w14:paraId="245AB57D" w14:textId="77777777" w:rsidR="00052A2F" w:rsidRDefault="00052A2F" w:rsidP="008464E0">
            <w:pPr>
              <w:pStyle w:val="TableParagraph"/>
              <w:spacing w:line="261" w:lineRule="auto"/>
              <w:ind w:left="306" w:right="281" w:firstLine="254"/>
              <w:jc w:val="left"/>
            </w:pPr>
            <w:r>
              <w:t>Penjaga Perpustakaan</w:t>
            </w:r>
          </w:p>
        </w:tc>
        <w:tc>
          <w:tcPr>
            <w:tcW w:w="1845" w:type="dxa"/>
            <w:tcBorders>
              <w:right w:val="single" w:sz="6" w:space="0" w:color="000000"/>
            </w:tcBorders>
          </w:tcPr>
          <w:p w14:paraId="46F146E4" w14:textId="77777777" w:rsidR="00052A2F" w:rsidRDefault="00052A2F" w:rsidP="008464E0">
            <w:pPr>
              <w:pStyle w:val="TableParagraph"/>
              <w:spacing w:before="145"/>
              <w:ind w:left="675" w:right="666"/>
            </w:pPr>
            <w:r>
              <w:t>Buku</w:t>
            </w:r>
          </w:p>
        </w:tc>
        <w:tc>
          <w:tcPr>
            <w:tcW w:w="1821" w:type="dxa"/>
            <w:tcBorders>
              <w:left w:val="single" w:sz="6" w:space="0" w:color="000000"/>
            </w:tcBorders>
          </w:tcPr>
          <w:p w14:paraId="3139616F" w14:textId="77777777" w:rsidR="00052A2F" w:rsidRDefault="00052A2F" w:rsidP="008464E0">
            <w:pPr>
              <w:pStyle w:val="TableParagraph"/>
              <w:spacing w:before="145"/>
              <w:ind w:left="604" w:right="604"/>
            </w:pPr>
            <w:r>
              <w:t>Ruang</w:t>
            </w:r>
          </w:p>
        </w:tc>
      </w:tr>
      <w:tr w:rsidR="00052A2F" w14:paraId="5F0FED24" w14:textId="77777777" w:rsidTr="008464E0">
        <w:trPr>
          <w:trHeight w:val="465"/>
        </w:trPr>
        <w:tc>
          <w:tcPr>
            <w:tcW w:w="2190" w:type="dxa"/>
          </w:tcPr>
          <w:p w14:paraId="36E9B149" w14:textId="77777777" w:rsidR="00052A2F" w:rsidRDefault="00052A2F" w:rsidP="008464E0">
            <w:pPr>
              <w:pStyle w:val="TableParagraph"/>
              <w:spacing w:before="5"/>
              <w:ind w:left="576" w:right="563"/>
            </w:pPr>
            <w:r>
              <w:t>Mahasiswa</w:t>
            </w:r>
          </w:p>
        </w:tc>
        <w:tc>
          <w:tcPr>
            <w:tcW w:w="1705" w:type="dxa"/>
            <w:shd w:val="clear" w:color="auto" w:fill="FF0000"/>
          </w:tcPr>
          <w:p w14:paraId="3E43024E" w14:textId="77777777" w:rsidR="00052A2F" w:rsidRDefault="00052A2F" w:rsidP="008464E0">
            <w:pPr>
              <w:pStyle w:val="TableParagraph"/>
              <w:spacing w:before="5"/>
              <w:ind w:left="4"/>
            </w:pPr>
            <w:r>
              <w:t>-</w:t>
            </w:r>
          </w:p>
        </w:tc>
        <w:tc>
          <w:tcPr>
            <w:tcW w:w="1840" w:type="dxa"/>
          </w:tcPr>
          <w:p w14:paraId="2BBC45E6" w14:textId="77777777" w:rsidR="00052A2F" w:rsidRDefault="00052A2F" w:rsidP="008464E0">
            <w:pPr>
              <w:pStyle w:val="TableParagraph"/>
              <w:spacing w:before="5"/>
              <w:ind w:left="755" w:right="753"/>
            </w:pPr>
            <w:r>
              <w:t>1:1</w:t>
            </w:r>
          </w:p>
        </w:tc>
        <w:tc>
          <w:tcPr>
            <w:tcW w:w="1845" w:type="dxa"/>
            <w:tcBorders>
              <w:right w:val="single" w:sz="6" w:space="0" w:color="000000"/>
            </w:tcBorders>
          </w:tcPr>
          <w:p w14:paraId="70D2610B" w14:textId="77777777" w:rsidR="00052A2F" w:rsidRDefault="00052A2F" w:rsidP="008464E0">
            <w:pPr>
              <w:pStyle w:val="TableParagraph"/>
              <w:spacing w:before="5"/>
              <w:ind w:left="674" w:right="666"/>
            </w:pPr>
            <w:r>
              <w:t>1:M</w:t>
            </w:r>
          </w:p>
        </w:tc>
        <w:tc>
          <w:tcPr>
            <w:tcW w:w="1821" w:type="dxa"/>
            <w:tcBorders>
              <w:left w:val="single" w:sz="6" w:space="0" w:color="000000"/>
            </w:tcBorders>
          </w:tcPr>
          <w:p w14:paraId="51E1D0B1" w14:textId="77777777" w:rsidR="00052A2F" w:rsidRDefault="00052A2F" w:rsidP="008464E0">
            <w:pPr>
              <w:pStyle w:val="TableParagraph"/>
              <w:spacing w:before="5"/>
              <w:ind w:left="602" w:right="604"/>
            </w:pPr>
            <w:r>
              <w:t>1:M</w:t>
            </w:r>
          </w:p>
        </w:tc>
      </w:tr>
      <w:tr w:rsidR="00052A2F" w14:paraId="0709FEDC" w14:textId="77777777" w:rsidTr="008464E0">
        <w:trPr>
          <w:trHeight w:val="738"/>
        </w:trPr>
        <w:tc>
          <w:tcPr>
            <w:tcW w:w="2190" w:type="dxa"/>
          </w:tcPr>
          <w:p w14:paraId="01096BED" w14:textId="77777777" w:rsidR="00052A2F" w:rsidRDefault="00052A2F" w:rsidP="008464E0">
            <w:pPr>
              <w:pStyle w:val="TableParagraph"/>
              <w:spacing w:line="261" w:lineRule="auto"/>
              <w:ind w:left="485" w:right="452" w:firstLine="254"/>
              <w:jc w:val="left"/>
            </w:pPr>
            <w:r>
              <w:t>Penjaga Perpustakaan</w:t>
            </w:r>
          </w:p>
        </w:tc>
        <w:tc>
          <w:tcPr>
            <w:tcW w:w="1705" w:type="dxa"/>
            <w:shd w:val="clear" w:color="auto" w:fill="FF0000"/>
          </w:tcPr>
          <w:p w14:paraId="617E2183" w14:textId="77777777" w:rsidR="00052A2F" w:rsidRDefault="00052A2F" w:rsidP="008464E0">
            <w:pPr>
              <w:pStyle w:val="TableParagraph"/>
              <w:spacing w:before="140"/>
              <w:ind w:left="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0" w:type="dxa"/>
            <w:shd w:val="clear" w:color="auto" w:fill="FFFF00"/>
          </w:tcPr>
          <w:p w14:paraId="3ED88432" w14:textId="77777777" w:rsidR="00052A2F" w:rsidRDefault="00052A2F" w:rsidP="008464E0">
            <w:pPr>
              <w:pStyle w:val="TableParagraph"/>
              <w:spacing w:before="140"/>
              <w:ind w:left="3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5" w:type="dxa"/>
            <w:tcBorders>
              <w:right w:val="single" w:sz="6" w:space="0" w:color="000000"/>
            </w:tcBorders>
          </w:tcPr>
          <w:p w14:paraId="13543CCC" w14:textId="77777777" w:rsidR="00052A2F" w:rsidRDefault="00052A2F" w:rsidP="008464E0">
            <w:pPr>
              <w:pStyle w:val="TableParagraph"/>
              <w:spacing w:before="140"/>
              <w:ind w:left="674" w:right="666"/>
            </w:pPr>
            <w:r>
              <w:t>1:M</w:t>
            </w:r>
          </w:p>
        </w:tc>
        <w:tc>
          <w:tcPr>
            <w:tcW w:w="1821" w:type="dxa"/>
            <w:tcBorders>
              <w:left w:val="single" w:sz="6" w:space="0" w:color="000000"/>
            </w:tcBorders>
          </w:tcPr>
          <w:p w14:paraId="21AD0E4A" w14:textId="77777777" w:rsidR="00052A2F" w:rsidRDefault="00052A2F" w:rsidP="008464E0">
            <w:pPr>
              <w:pStyle w:val="TableParagraph"/>
              <w:spacing w:before="140"/>
              <w:ind w:left="602" w:right="604"/>
            </w:pPr>
            <w:r>
              <w:t>1:1</w:t>
            </w:r>
          </w:p>
        </w:tc>
      </w:tr>
      <w:tr w:rsidR="00052A2F" w14:paraId="6FDE3017" w14:textId="77777777" w:rsidTr="008464E0">
        <w:trPr>
          <w:trHeight w:val="450"/>
        </w:trPr>
        <w:tc>
          <w:tcPr>
            <w:tcW w:w="2190" w:type="dxa"/>
          </w:tcPr>
          <w:p w14:paraId="2582E676" w14:textId="77777777" w:rsidR="00052A2F" w:rsidRDefault="00052A2F" w:rsidP="008464E0">
            <w:pPr>
              <w:pStyle w:val="TableParagraph"/>
              <w:spacing w:line="265" w:lineRule="exact"/>
              <w:ind w:left="573" w:right="563"/>
            </w:pPr>
            <w:r>
              <w:t>Buku</w:t>
            </w:r>
          </w:p>
        </w:tc>
        <w:tc>
          <w:tcPr>
            <w:tcW w:w="1705" w:type="dxa"/>
            <w:shd w:val="clear" w:color="auto" w:fill="FF0000"/>
          </w:tcPr>
          <w:p w14:paraId="29CFFA9C" w14:textId="77777777" w:rsidR="00052A2F" w:rsidRDefault="00052A2F" w:rsidP="008464E0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1840" w:type="dxa"/>
            <w:shd w:val="clear" w:color="auto" w:fill="FFFF00"/>
          </w:tcPr>
          <w:p w14:paraId="2ACDFFED" w14:textId="77777777" w:rsidR="00052A2F" w:rsidRDefault="00052A2F" w:rsidP="008464E0">
            <w:pPr>
              <w:pStyle w:val="TableParagraph"/>
              <w:spacing w:line="265" w:lineRule="exact"/>
              <w:ind w:left="3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5" w:type="dxa"/>
            <w:tcBorders>
              <w:right w:val="single" w:sz="6" w:space="0" w:color="000000"/>
            </w:tcBorders>
            <w:shd w:val="clear" w:color="auto" w:fill="00AF50"/>
          </w:tcPr>
          <w:p w14:paraId="3BDFE4FD" w14:textId="77777777" w:rsidR="00052A2F" w:rsidRDefault="00052A2F" w:rsidP="008464E0">
            <w:pPr>
              <w:pStyle w:val="TableParagraph"/>
              <w:spacing w:line="265" w:lineRule="exact"/>
              <w:ind w:left="8"/>
            </w:pPr>
            <w:r>
              <w:t>-</w:t>
            </w:r>
          </w:p>
        </w:tc>
        <w:tc>
          <w:tcPr>
            <w:tcW w:w="1821" w:type="dxa"/>
            <w:tcBorders>
              <w:left w:val="single" w:sz="6" w:space="0" w:color="000000"/>
            </w:tcBorders>
          </w:tcPr>
          <w:p w14:paraId="1760991A" w14:textId="77777777" w:rsidR="00052A2F" w:rsidRDefault="00052A2F" w:rsidP="008464E0">
            <w:pPr>
              <w:pStyle w:val="TableParagraph"/>
              <w:spacing w:line="265" w:lineRule="exact"/>
              <w:ind w:left="602" w:right="604"/>
            </w:pPr>
            <w:r>
              <w:t>M:M</w:t>
            </w:r>
          </w:p>
        </w:tc>
      </w:tr>
      <w:tr w:rsidR="00052A2F" w14:paraId="016BE025" w14:textId="77777777" w:rsidTr="008464E0">
        <w:trPr>
          <w:trHeight w:val="451"/>
        </w:trPr>
        <w:tc>
          <w:tcPr>
            <w:tcW w:w="2190" w:type="dxa"/>
          </w:tcPr>
          <w:p w14:paraId="39E7E4A8" w14:textId="77777777" w:rsidR="00052A2F" w:rsidRDefault="00052A2F" w:rsidP="008464E0">
            <w:pPr>
              <w:pStyle w:val="TableParagraph"/>
              <w:spacing w:line="265" w:lineRule="exact"/>
              <w:ind w:left="575" w:right="563"/>
            </w:pPr>
            <w:r>
              <w:t>Ruang</w:t>
            </w:r>
          </w:p>
        </w:tc>
        <w:tc>
          <w:tcPr>
            <w:tcW w:w="1705" w:type="dxa"/>
            <w:shd w:val="clear" w:color="auto" w:fill="FF0000"/>
          </w:tcPr>
          <w:p w14:paraId="103BD614" w14:textId="77777777" w:rsidR="00052A2F" w:rsidRDefault="00052A2F" w:rsidP="008464E0">
            <w:pPr>
              <w:pStyle w:val="TableParagraph"/>
              <w:spacing w:line="265" w:lineRule="exact"/>
              <w:ind w:left="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0" w:type="dxa"/>
            <w:shd w:val="clear" w:color="auto" w:fill="FFFF00"/>
          </w:tcPr>
          <w:p w14:paraId="629076F5" w14:textId="77777777" w:rsidR="00052A2F" w:rsidRDefault="00052A2F" w:rsidP="008464E0">
            <w:pPr>
              <w:pStyle w:val="TableParagraph"/>
              <w:spacing w:line="265" w:lineRule="exact"/>
              <w:ind w:left="3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5" w:type="dxa"/>
            <w:tcBorders>
              <w:right w:val="single" w:sz="6" w:space="0" w:color="000000"/>
            </w:tcBorders>
            <w:shd w:val="clear" w:color="auto" w:fill="00AF50"/>
          </w:tcPr>
          <w:p w14:paraId="5B308FF6" w14:textId="77777777" w:rsidR="00052A2F" w:rsidRDefault="00052A2F" w:rsidP="008464E0">
            <w:pPr>
              <w:pStyle w:val="TableParagraph"/>
              <w:spacing w:line="265" w:lineRule="exact"/>
              <w:ind w:left="8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21" w:type="dxa"/>
            <w:tcBorders>
              <w:left w:val="single" w:sz="6" w:space="0" w:color="000000"/>
            </w:tcBorders>
            <w:shd w:val="clear" w:color="auto" w:fill="4471C4"/>
          </w:tcPr>
          <w:p w14:paraId="710FACFA" w14:textId="77777777" w:rsidR="00052A2F" w:rsidRDefault="00052A2F" w:rsidP="008464E0">
            <w:pPr>
              <w:pStyle w:val="TableParagraph"/>
              <w:spacing w:line="265" w:lineRule="exact"/>
              <w:ind w:left="5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14:paraId="25C8B70D" w14:textId="543733B9" w:rsidR="00210050" w:rsidRPr="00210050" w:rsidRDefault="00CB47A4" w:rsidP="000A1F41">
      <w:pPr>
        <w:widowControl w:val="0"/>
        <w:tabs>
          <w:tab w:val="left" w:pos="1260"/>
          <w:tab w:val="left" w:pos="1261"/>
          <w:tab w:val="left" w:pos="4502"/>
        </w:tabs>
        <w:autoSpaceDE w:val="0"/>
        <w:autoSpaceDN w:val="0"/>
        <w:spacing w:before="12" w:after="0" w:line="240" w:lineRule="auto"/>
        <w:rPr>
          <w:rFonts w:eastAsia="Carlito" w:cstheme="minorHAnsi"/>
          <w:b/>
          <w:bCs/>
          <w:lang w:val="en-GB"/>
        </w:rPr>
      </w:pPr>
      <w:r>
        <w:rPr>
          <w:noProof/>
          <w:sz w:val="20"/>
        </w:rPr>
        <w:lastRenderedPageBreak/>
        <w:drawing>
          <wp:inline distT="0" distB="0" distL="0" distR="0" wp14:anchorId="6913B74D" wp14:editId="346BE40F">
            <wp:extent cx="5090107" cy="5962173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0107" cy="596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E239" w14:textId="656BFFBB" w:rsidR="00464A0B" w:rsidRDefault="00464A0B" w:rsidP="00464A0B">
      <w:pPr>
        <w:spacing w:line="240" w:lineRule="auto"/>
      </w:pPr>
    </w:p>
    <w:p w14:paraId="7B3EA696" w14:textId="2D89B9C9" w:rsidR="00CB47A4" w:rsidRDefault="00CB47A4" w:rsidP="00464A0B">
      <w:pPr>
        <w:spacing w:line="240" w:lineRule="auto"/>
      </w:pPr>
    </w:p>
    <w:p w14:paraId="17A92013" w14:textId="69BF5449" w:rsidR="00CB47A4" w:rsidRPr="006E57D8" w:rsidRDefault="001E492D" w:rsidP="00464A0B">
      <w:pPr>
        <w:spacing w:line="240" w:lineRule="auto"/>
        <w:rPr>
          <w:b/>
          <w:bCs/>
          <w:sz w:val="40"/>
          <w:szCs w:val="40"/>
          <w:lang w:val="en-GB"/>
        </w:rPr>
      </w:pPr>
      <w:r w:rsidRPr="006E57D8">
        <w:rPr>
          <w:b/>
          <w:bCs/>
          <w:sz w:val="40"/>
          <w:szCs w:val="40"/>
          <w:lang w:val="en-GB"/>
        </w:rPr>
        <w:t>Nama</w:t>
      </w:r>
      <w:r w:rsidRPr="006E57D8">
        <w:rPr>
          <w:b/>
          <w:bCs/>
          <w:sz w:val="40"/>
          <w:szCs w:val="40"/>
          <w:lang w:val="en-GB"/>
        </w:rPr>
        <w:tab/>
        <w:t>: Krisna Alif Meilana</w:t>
      </w:r>
    </w:p>
    <w:p w14:paraId="6C11558D" w14:textId="417B83C7" w:rsidR="001E492D" w:rsidRPr="006E57D8" w:rsidRDefault="001E492D" w:rsidP="00464A0B">
      <w:pPr>
        <w:spacing w:line="240" w:lineRule="auto"/>
        <w:rPr>
          <w:b/>
          <w:bCs/>
          <w:sz w:val="40"/>
          <w:szCs w:val="40"/>
          <w:lang w:val="en-GB"/>
        </w:rPr>
      </w:pPr>
      <w:r w:rsidRPr="006E57D8">
        <w:rPr>
          <w:b/>
          <w:bCs/>
          <w:sz w:val="40"/>
          <w:szCs w:val="40"/>
          <w:lang w:val="en-GB"/>
        </w:rPr>
        <w:t>NIM</w:t>
      </w:r>
      <w:r w:rsidR="006E57D8">
        <w:rPr>
          <w:b/>
          <w:bCs/>
          <w:sz w:val="40"/>
          <w:szCs w:val="40"/>
          <w:lang w:val="en-GB"/>
        </w:rPr>
        <w:tab/>
      </w:r>
      <w:r w:rsidRPr="006E57D8">
        <w:rPr>
          <w:b/>
          <w:bCs/>
          <w:sz w:val="40"/>
          <w:szCs w:val="40"/>
          <w:lang w:val="en-GB"/>
        </w:rPr>
        <w:tab/>
        <w:t>: L200180028</w:t>
      </w:r>
    </w:p>
    <w:p w14:paraId="2816DE77" w14:textId="4AF1F832" w:rsidR="001E492D" w:rsidRPr="001E492D" w:rsidRDefault="001E492D" w:rsidP="00464A0B">
      <w:pPr>
        <w:spacing w:line="240" w:lineRule="auto"/>
        <w:rPr>
          <w:lang w:val="en-GB"/>
        </w:rPr>
      </w:pPr>
    </w:p>
    <w:sectPr w:rsidR="001E492D" w:rsidRPr="001E49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0FAF"/>
    <w:multiLevelType w:val="hybridMultilevel"/>
    <w:tmpl w:val="A0D82460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C126FF"/>
    <w:multiLevelType w:val="hybridMultilevel"/>
    <w:tmpl w:val="7436E0DC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C14815"/>
    <w:multiLevelType w:val="hybridMultilevel"/>
    <w:tmpl w:val="2836145C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C34CE7"/>
    <w:multiLevelType w:val="hybridMultilevel"/>
    <w:tmpl w:val="E9F04DB2"/>
    <w:lvl w:ilvl="0" w:tplc="0421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3B3F64"/>
    <w:multiLevelType w:val="hybridMultilevel"/>
    <w:tmpl w:val="66D45ED4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964CCE"/>
    <w:multiLevelType w:val="hybridMultilevel"/>
    <w:tmpl w:val="91F614F8"/>
    <w:lvl w:ilvl="0" w:tplc="0421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715314"/>
    <w:multiLevelType w:val="hybridMultilevel"/>
    <w:tmpl w:val="A95C999E"/>
    <w:lvl w:ilvl="0" w:tplc="8CC023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4230F7"/>
    <w:multiLevelType w:val="hybridMultilevel"/>
    <w:tmpl w:val="59A20C5A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109B0"/>
    <w:multiLevelType w:val="hybridMultilevel"/>
    <w:tmpl w:val="991A2808"/>
    <w:lvl w:ilvl="0" w:tplc="D988CB9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420F3"/>
    <w:multiLevelType w:val="hybridMultilevel"/>
    <w:tmpl w:val="94505DF0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8145AC"/>
    <w:multiLevelType w:val="hybridMultilevel"/>
    <w:tmpl w:val="539602C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5C4F6F"/>
    <w:multiLevelType w:val="hybridMultilevel"/>
    <w:tmpl w:val="1CDEEB86"/>
    <w:lvl w:ilvl="0" w:tplc="0421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0F18F4"/>
    <w:multiLevelType w:val="hybridMultilevel"/>
    <w:tmpl w:val="08E6B9EA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E36F4B"/>
    <w:multiLevelType w:val="hybridMultilevel"/>
    <w:tmpl w:val="DBEA1BC8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9A1D53"/>
    <w:multiLevelType w:val="hybridMultilevel"/>
    <w:tmpl w:val="1F2E874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3170B"/>
    <w:multiLevelType w:val="hybridMultilevel"/>
    <w:tmpl w:val="5BF6870E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53A1500"/>
    <w:multiLevelType w:val="hybridMultilevel"/>
    <w:tmpl w:val="9FF4DCE0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0157A"/>
    <w:multiLevelType w:val="hybridMultilevel"/>
    <w:tmpl w:val="5B24CECE"/>
    <w:lvl w:ilvl="0" w:tplc="B928CAAA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D77C7"/>
    <w:multiLevelType w:val="hybridMultilevel"/>
    <w:tmpl w:val="B8FE8A66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5051CB"/>
    <w:multiLevelType w:val="hybridMultilevel"/>
    <w:tmpl w:val="425AEB96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975150A"/>
    <w:multiLevelType w:val="hybridMultilevel"/>
    <w:tmpl w:val="ACD4C02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E65007"/>
    <w:multiLevelType w:val="hybridMultilevel"/>
    <w:tmpl w:val="D2F47F18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B81696"/>
    <w:multiLevelType w:val="hybridMultilevel"/>
    <w:tmpl w:val="5B044522"/>
    <w:lvl w:ilvl="0" w:tplc="B4F00414">
      <w:start w:val="2"/>
      <w:numFmt w:val="decimal"/>
      <w:lvlText w:val="%1."/>
      <w:lvlJc w:val="left"/>
      <w:pPr>
        <w:ind w:left="391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B1A5B68">
      <w:numFmt w:val="bullet"/>
      <w:lvlText w:val=""/>
      <w:lvlJc w:val="left"/>
      <w:pPr>
        <w:ind w:left="901" w:hanging="361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2" w:tplc="1D580378">
      <w:numFmt w:val="bullet"/>
      <w:lvlText w:val="o"/>
      <w:lvlJc w:val="left"/>
      <w:pPr>
        <w:ind w:left="1261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d" w:eastAsia="en-US" w:bidi="ar-SA"/>
      </w:rPr>
    </w:lvl>
    <w:lvl w:ilvl="3" w:tplc="6E0AE15A">
      <w:numFmt w:val="bullet"/>
      <w:lvlText w:val="•"/>
      <w:lvlJc w:val="left"/>
      <w:pPr>
        <w:ind w:left="2337" w:hanging="360"/>
      </w:pPr>
      <w:rPr>
        <w:rFonts w:hint="default"/>
        <w:lang w:val="id" w:eastAsia="en-US" w:bidi="ar-SA"/>
      </w:rPr>
    </w:lvl>
    <w:lvl w:ilvl="4" w:tplc="D188E442">
      <w:numFmt w:val="bullet"/>
      <w:lvlText w:val="•"/>
      <w:lvlJc w:val="left"/>
      <w:pPr>
        <w:ind w:left="3415" w:hanging="360"/>
      </w:pPr>
      <w:rPr>
        <w:rFonts w:hint="default"/>
        <w:lang w:val="id" w:eastAsia="en-US" w:bidi="ar-SA"/>
      </w:rPr>
    </w:lvl>
    <w:lvl w:ilvl="5" w:tplc="74ECF3BC">
      <w:numFmt w:val="bullet"/>
      <w:lvlText w:val="•"/>
      <w:lvlJc w:val="left"/>
      <w:pPr>
        <w:ind w:left="4492" w:hanging="360"/>
      </w:pPr>
      <w:rPr>
        <w:rFonts w:hint="default"/>
        <w:lang w:val="id" w:eastAsia="en-US" w:bidi="ar-SA"/>
      </w:rPr>
    </w:lvl>
    <w:lvl w:ilvl="6" w:tplc="065C6C16">
      <w:numFmt w:val="bullet"/>
      <w:lvlText w:val="•"/>
      <w:lvlJc w:val="left"/>
      <w:pPr>
        <w:ind w:left="5570" w:hanging="360"/>
      </w:pPr>
      <w:rPr>
        <w:rFonts w:hint="default"/>
        <w:lang w:val="id" w:eastAsia="en-US" w:bidi="ar-SA"/>
      </w:rPr>
    </w:lvl>
    <w:lvl w:ilvl="7" w:tplc="F4C4B500">
      <w:numFmt w:val="bullet"/>
      <w:lvlText w:val="•"/>
      <w:lvlJc w:val="left"/>
      <w:pPr>
        <w:ind w:left="6647" w:hanging="360"/>
      </w:pPr>
      <w:rPr>
        <w:rFonts w:hint="default"/>
        <w:lang w:val="id" w:eastAsia="en-US" w:bidi="ar-SA"/>
      </w:rPr>
    </w:lvl>
    <w:lvl w:ilvl="8" w:tplc="461CFEAC">
      <w:numFmt w:val="bullet"/>
      <w:lvlText w:val="•"/>
      <w:lvlJc w:val="left"/>
      <w:pPr>
        <w:ind w:left="7725" w:hanging="360"/>
      </w:pPr>
      <w:rPr>
        <w:rFonts w:hint="default"/>
        <w:lang w:val="id" w:eastAsia="en-US" w:bidi="ar-SA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12"/>
  </w:num>
  <w:num w:numId="5">
    <w:abstractNumId w:val="19"/>
  </w:num>
  <w:num w:numId="6">
    <w:abstractNumId w:val="20"/>
  </w:num>
  <w:num w:numId="7">
    <w:abstractNumId w:val="10"/>
  </w:num>
  <w:num w:numId="8">
    <w:abstractNumId w:val="9"/>
  </w:num>
  <w:num w:numId="9">
    <w:abstractNumId w:val="17"/>
  </w:num>
  <w:num w:numId="10">
    <w:abstractNumId w:val="3"/>
  </w:num>
  <w:num w:numId="11">
    <w:abstractNumId w:val="16"/>
  </w:num>
  <w:num w:numId="12">
    <w:abstractNumId w:val="8"/>
  </w:num>
  <w:num w:numId="13">
    <w:abstractNumId w:val="6"/>
  </w:num>
  <w:num w:numId="14">
    <w:abstractNumId w:val="13"/>
  </w:num>
  <w:num w:numId="15">
    <w:abstractNumId w:val="2"/>
  </w:num>
  <w:num w:numId="16">
    <w:abstractNumId w:val="18"/>
  </w:num>
  <w:num w:numId="17">
    <w:abstractNumId w:val="15"/>
  </w:num>
  <w:num w:numId="18">
    <w:abstractNumId w:val="21"/>
  </w:num>
  <w:num w:numId="19">
    <w:abstractNumId w:val="11"/>
  </w:num>
  <w:num w:numId="20">
    <w:abstractNumId w:val="1"/>
  </w:num>
  <w:num w:numId="21">
    <w:abstractNumId w:val="0"/>
  </w:num>
  <w:num w:numId="22">
    <w:abstractNumId w:val="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25E"/>
    <w:rsid w:val="00013B56"/>
    <w:rsid w:val="00052A2F"/>
    <w:rsid w:val="000A1F41"/>
    <w:rsid w:val="000F69BB"/>
    <w:rsid w:val="0012025E"/>
    <w:rsid w:val="00121297"/>
    <w:rsid w:val="001459CD"/>
    <w:rsid w:val="00145A71"/>
    <w:rsid w:val="001E492D"/>
    <w:rsid w:val="00210050"/>
    <w:rsid w:val="00260971"/>
    <w:rsid w:val="002C0904"/>
    <w:rsid w:val="002F45EC"/>
    <w:rsid w:val="00337039"/>
    <w:rsid w:val="00403B07"/>
    <w:rsid w:val="004319D3"/>
    <w:rsid w:val="00443693"/>
    <w:rsid w:val="00464A0B"/>
    <w:rsid w:val="00475742"/>
    <w:rsid w:val="004C2AB1"/>
    <w:rsid w:val="004F276A"/>
    <w:rsid w:val="00623E61"/>
    <w:rsid w:val="0063664A"/>
    <w:rsid w:val="006651DD"/>
    <w:rsid w:val="006B4E1A"/>
    <w:rsid w:val="006C3920"/>
    <w:rsid w:val="006E57D8"/>
    <w:rsid w:val="006F4347"/>
    <w:rsid w:val="00784EB6"/>
    <w:rsid w:val="007A1961"/>
    <w:rsid w:val="007A4C1F"/>
    <w:rsid w:val="007D27E7"/>
    <w:rsid w:val="008232C7"/>
    <w:rsid w:val="009B60A5"/>
    <w:rsid w:val="00A00008"/>
    <w:rsid w:val="00A35888"/>
    <w:rsid w:val="00A50434"/>
    <w:rsid w:val="00B11177"/>
    <w:rsid w:val="00B37128"/>
    <w:rsid w:val="00B81671"/>
    <w:rsid w:val="00B842A9"/>
    <w:rsid w:val="00B86CEE"/>
    <w:rsid w:val="00BA0718"/>
    <w:rsid w:val="00C02BC3"/>
    <w:rsid w:val="00CB47A4"/>
    <w:rsid w:val="00CC6F4C"/>
    <w:rsid w:val="00D018A8"/>
    <w:rsid w:val="00D869F7"/>
    <w:rsid w:val="00DA2D0A"/>
    <w:rsid w:val="00E3403E"/>
    <w:rsid w:val="00E81A0E"/>
    <w:rsid w:val="00ED37D8"/>
    <w:rsid w:val="00EF4B57"/>
    <w:rsid w:val="00F472FE"/>
    <w:rsid w:val="00F508B9"/>
    <w:rsid w:val="00FA0CD8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4F659"/>
  <w15:chartTrackingRefBased/>
  <w15:docId w15:val="{2C5E2999-6FBB-41FB-8820-71BA260E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0A5"/>
    <w:pPr>
      <w:ind w:left="720"/>
      <w:contextualSpacing/>
    </w:pPr>
  </w:style>
  <w:style w:type="table" w:styleId="TableGrid">
    <w:name w:val="Table Grid"/>
    <w:basedOn w:val="TableNormal"/>
    <w:uiPriority w:val="39"/>
    <w:rsid w:val="00145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A1F41"/>
    <w:pPr>
      <w:widowControl w:val="0"/>
      <w:autoSpaceDE w:val="0"/>
      <w:autoSpaceDN w:val="0"/>
      <w:spacing w:after="0" w:line="240" w:lineRule="auto"/>
      <w:jc w:val="center"/>
    </w:pPr>
    <w:rPr>
      <w:rFonts w:ascii="Carlito" w:eastAsia="Carlito" w:hAnsi="Carlito" w:cs="Carlito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D0CA8-A1CB-4B2A-A3D6-BFD3E224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SI-04</dc:creator>
  <cp:keywords/>
  <dc:description/>
  <cp:lastModifiedBy>Krisna Alif</cp:lastModifiedBy>
  <cp:revision>7</cp:revision>
  <dcterms:created xsi:type="dcterms:W3CDTF">2020-03-09T04:02:00Z</dcterms:created>
  <dcterms:modified xsi:type="dcterms:W3CDTF">2020-03-09T04:06:00Z</dcterms:modified>
</cp:coreProperties>
</file>